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06" w:rsidRPr="00623882" w:rsidRDefault="00714706" w:rsidP="00714706">
      <w:pPr>
        <w:rPr>
          <w:caps/>
          <w:sz w:val="28"/>
          <w:szCs w:val="28"/>
        </w:rPr>
      </w:pPr>
    </w:p>
    <w:p w:rsidR="00250E48" w:rsidRPr="00623882" w:rsidRDefault="0012654A" w:rsidP="007147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D90AF7" w:rsidRPr="00623882">
        <w:rPr>
          <w:b/>
          <w:sz w:val="28"/>
          <w:szCs w:val="28"/>
        </w:rPr>
        <w:t>ПРОТОКОЛ</w:t>
      </w:r>
      <w:r w:rsidR="008810FE">
        <w:rPr>
          <w:b/>
          <w:sz w:val="28"/>
          <w:szCs w:val="28"/>
        </w:rPr>
        <w:t>А</w:t>
      </w:r>
      <w:r w:rsidR="005C0D29" w:rsidRPr="00623882">
        <w:rPr>
          <w:b/>
          <w:sz w:val="28"/>
          <w:szCs w:val="28"/>
        </w:rPr>
        <w:t xml:space="preserve"> </w:t>
      </w:r>
      <w:r w:rsidR="00D90AF7" w:rsidRPr="00623882">
        <w:rPr>
          <w:b/>
          <w:sz w:val="28"/>
          <w:szCs w:val="28"/>
        </w:rPr>
        <w:t xml:space="preserve">№ </w:t>
      </w:r>
      <w:r w:rsidR="002567EE">
        <w:rPr>
          <w:b/>
          <w:sz w:val="28"/>
          <w:szCs w:val="28"/>
        </w:rPr>
        <w:t>52</w:t>
      </w:r>
    </w:p>
    <w:p w:rsidR="00714706" w:rsidRPr="00623882" w:rsidRDefault="00C05465" w:rsidP="00714706">
      <w:pPr>
        <w:rPr>
          <w:b/>
          <w:sz w:val="28"/>
          <w:szCs w:val="28"/>
        </w:rPr>
      </w:pPr>
      <w:r>
        <w:rPr>
          <w:b/>
          <w:sz w:val="28"/>
          <w:szCs w:val="28"/>
        </w:rPr>
        <w:t>05</w:t>
      </w:r>
      <w:r w:rsidR="00310EC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3B195D" w:rsidRPr="00623882">
        <w:rPr>
          <w:b/>
          <w:sz w:val="28"/>
          <w:szCs w:val="28"/>
        </w:rPr>
        <w:t>.202</w:t>
      </w:r>
      <w:r w:rsidR="009B415B">
        <w:rPr>
          <w:b/>
          <w:sz w:val="28"/>
          <w:szCs w:val="28"/>
        </w:rPr>
        <w:t>5</w:t>
      </w:r>
      <w:r w:rsidR="00714706" w:rsidRPr="00623882">
        <w:rPr>
          <w:b/>
          <w:sz w:val="28"/>
          <w:szCs w:val="28"/>
        </w:rPr>
        <w:t>г.</w:t>
      </w:r>
    </w:p>
    <w:p w:rsidR="00714706" w:rsidRPr="00623882" w:rsidRDefault="00714706" w:rsidP="00714706">
      <w:pPr>
        <w:rPr>
          <w:sz w:val="28"/>
          <w:szCs w:val="28"/>
        </w:rPr>
      </w:pPr>
      <w:r w:rsidRPr="00623882">
        <w:rPr>
          <w:sz w:val="28"/>
          <w:szCs w:val="28"/>
        </w:rPr>
        <w:t>г. Минск</w:t>
      </w:r>
    </w:p>
    <w:p w:rsidR="00714706" w:rsidRPr="00623882" w:rsidRDefault="00714706" w:rsidP="00714706">
      <w:pPr>
        <w:rPr>
          <w:sz w:val="28"/>
          <w:szCs w:val="28"/>
        </w:rPr>
      </w:pPr>
    </w:p>
    <w:p w:rsidR="00D90AF7" w:rsidRPr="00623882" w:rsidRDefault="00310EC6" w:rsidP="00714706">
      <w:pPr>
        <w:rPr>
          <w:sz w:val="28"/>
          <w:szCs w:val="28"/>
        </w:rPr>
      </w:pPr>
      <w:r>
        <w:rPr>
          <w:sz w:val="28"/>
          <w:szCs w:val="28"/>
        </w:rPr>
        <w:t>внеочередного</w:t>
      </w:r>
      <w:r w:rsidR="00714706" w:rsidRPr="00623882">
        <w:rPr>
          <w:sz w:val="28"/>
          <w:szCs w:val="28"/>
        </w:rPr>
        <w:t xml:space="preserve"> </w:t>
      </w:r>
      <w:r w:rsidR="00D90AF7" w:rsidRPr="00623882">
        <w:rPr>
          <w:sz w:val="28"/>
          <w:szCs w:val="28"/>
        </w:rPr>
        <w:t>общего собрания акционеров</w:t>
      </w:r>
    </w:p>
    <w:p w:rsidR="00D90AF7" w:rsidRPr="00623882" w:rsidRDefault="00714706" w:rsidP="00714706">
      <w:pPr>
        <w:rPr>
          <w:caps/>
          <w:sz w:val="28"/>
          <w:szCs w:val="28"/>
        </w:rPr>
      </w:pPr>
      <w:r w:rsidRPr="00623882">
        <w:rPr>
          <w:sz w:val="28"/>
          <w:szCs w:val="28"/>
        </w:rPr>
        <w:t>О</w:t>
      </w:r>
      <w:r w:rsidR="00D90AF7" w:rsidRPr="00623882">
        <w:rPr>
          <w:sz w:val="28"/>
          <w:szCs w:val="28"/>
        </w:rPr>
        <w:t>ткрытого акционерного общества</w:t>
      </w:r>
      <w:r w:rsidRPr="00623882">
        <w:rPr>
          <w:sz w:val="28"/>
          <w:szCs w:val="28"/>
        </w:rPr>
        <w:t xml:space="preserve"> </w:t>
      </w:r>
      <w:r w:rsidR="00D90AF7" w:rsidRPr="00623882">
        <w:rPr>
          <w:caps/>
          <w:sz w:val="28"/>
          <w:szCs w:val="28"/>
        </w:rPr>
        <w:t>«Белсантехмонтаж-2»</w:t>
      </w:r>
    </w:p>
    <w:p w:rsidR="00714706" w:rsidRPr="00623882" w:rsidRDefault="00714706" w:rsidP="00714706">
      <w:pPr>
        <w:rPr>
          <w:sz w:val="28"/>
          <w:szCs w:val="28"/>
        </w:rPr>
      </w:pPr>
    </w:p>
    <w:p w:rsidR="00D90AF7" w:rsidRPr="00623882" w:rsidRDefault="00D90AF7" w:rsidP="00714706">
      <w:pPr>
        <w:rPr>
          <w:sz w:val="28"/>
          <w:szCs w:val="28"/>
        </w:rPr>
      </w:pPr>
      <w:r w:rsidRPr="00623882">
        <w:rPr>
          <w:sz w:val="28"/>
          <w:szCs w:val="28"/>
        </w:rPr>
        <w:t>Открытие собрания</w:t>
      </w:r>
      <w:r w:rsidR="00730E80" w:rsidRPr="00623882">
        <w:rPr>
          <w:sz w:val="28"/>
          <w:szCs w:val="28"/>
        </w:rPr>
        <w:t>:</w:t>
      </w:r>
      <w:r w:rsidRPr="00623882">
        <w:rPr>
          <w:sz w:val="28"/>
          <w:szCs w:val="28"/>
        </w:rPr>
        <w:t xml:space="preserve"> </w:t>
      </w:r>
      <w:r w:rsidR="00C05465">
        <w:rPr>
          <w:b/>
          <w:sz w:val="28"/>
          <w:szCs w:val="28"/>
        </w:rPr>
        <w:t xml:space="preserve">5 декабря </w:t>
      </w:r>
      <w:r w:rsidR="00AA1533">
        <w:rPr>
          <w:b/>
          <w:sz w:val="28"/>
          <w:szCs w:val="28"/>
        </w:rPr>
        <w:t xml:space="preserve"> </w:t>
      </w:r>
      <w:r w:rsidRPr="00623882">
        <w:rPr>
          <w:b/>
          <w:sz w:val="28"/>
          <w:szCs w:val="28"/>
        </w:rPr>
        <w:t>20</w:t>
      </w:r>
      <w:r w:rsidR="0062396D" w:rsidRPr="00623882">
        <w:rPr>
          <w:b/>
          <w:sz w:val="28"/>
          <w:szCs w:val="28"/>
        </w:rPr>
        <w:t>2</w:t>
      </w:r>
      <w:r w:rsidR="009B415B">
        <w:rPr>
          <w:b/>
          <w:sz w:val="28"/>
          <w:szCs w:val="28"/>
        </w:rPr>
        <w:t>5</w:t>
      </w:r>
      <w:r w:rsidRPr="00623882">
        <w:rPr>
          <w:b/>
          <w:sz w:val="28"/>
          <w:szCs w:val="28"/>
        </w:rPr>
        <w:t xml:space="preserve"> года</w:t>
      </w:r>
      <w:r w:rsidR="004C6646" w:rsidRPr="00623882">
        <w:rPr>
          <w:sz w:val="28"/>
          <w:szCs w:val="28"/>
        </w:rPr>
        <w:t xml:space="preserve"> </w:t>
      </w:r>
      <w:r w:rsidR="00AA1533">
        <w:rPr>
          <w:b/>
          <w:sz w:val="28"/>
          <w:szCs w:val="28"/>
        </w:rPr>
        <w:t>в 1</w:t>
      </w:r>
      <w:r w:rsidR="00C05465">
        <w:rPr>
          <w:b/>
          <w:sz w:val="28"/>
          <w:szCs w:val="28"/>
        </w:rPr>
        <w:t>1</w:t>
      </w:r>
      <w:r w:rsidR="00891481" w:rsidRPr="00623882">
        <w:rPr>
          <w:b/>
          <w:sz w:val="28"/>
          <w:szCs w:val="28"/>
        </w:rPr>
        <w:t>.00</w:t>
      </w:r>
      <w:r w:rsidRPr="00623882">
        <w:rPr>
          <w:b/>
          <w:sz w:val="28"/>
          <w:szCs w:val="28"/>
        </w:rPr>
        <w:t xml:space="preserve"> часов</w:t>
      </w:r>
      <w:r w:rsidRPr="00623882">
        <w:rPr>
          <w:sz w:val="28"/>
          <w:szCs w:val="28"/>
        </w:rPr>
        <w:t>.</w:t>
      </w:r>
    </w:p>
    <w:p w:rsidR="00730E80" w:rsidRPr="00623882" w:rsidRDefault="00730E80" w:rsidP="00714706">
      <w:pPr>
        <w:rPr>
          <w:sz w:val="28"/>
          <w:szCs w:val="28"/>
        </w:rPr>
      </w:pPr>
    </w:p>
    <w:p w:rsidR="00714706" w:rsidRPr="00623882" w:rsidRDefault="00714706" w:rsidP="00714706">
      <w:pPr>
        <w:rPr>
          <w:sz w:val="28"/>
          <w:szCs w:val="28"/>
        </w:rPr>
      </w:pPr>
      <w:r w:rsidRPr="00623882">
        <w:rPr>
          <w:sz w:val="28"/>
          <w:szCs w:val="28"/>
        </w:rPr>
        <w:t>Место проведения собрания: г. Минск, ул. Брилевская,15</w:t>
      </w:r>
    </w:p>
    <w:p w:rsidR="00714706" w:rsidRPr="00623882" w:rsidRDefault="00714706" w:rsidP="00714706">
      <w:pPr>
        <w:rPr>
          <w:sz w:val="28"/>
          <w:szCs w:val="28"/>
        </w:rPr>
      </w:pPr>
      <w:bookmarkStart w:id="0" w:name="_GoBack"/>
      <w:bookmarkEnd w:id="0"/>
    </w:p>
    <w:p w:rsidR="00237AFC" w:rsidRPr="00623882" w:rsidRDefault="00237AFC" w:rsidP="00883C68">
      <w:pPr>
        <w:jc w:val="both"/>
        <w:rPr>
          <w:sz w:val="28"/>
          <w:szCs w:val="28"/>
        </w:rPr>
      </w:pPr>
    </w:p>
    <w:p w:rsidR="003E0E09" w:rsidRPr="00623882" w:rsidRDefault="00895C88" w:rsidP="00B0687F">
      <w:pPr>
        <w:jc w:val="center"/>
        <w:rPr>
          <w:b/>
          <w:sz w:val="28"/>
          <w:szCs w:val="28"/>
        </w:rPr>
      </w:pPr>
      <w:r w:rsidRPr="00623882">
        <w:rPr>
          <w:b/>
          <w:sz w:val="28"/>
          <w:szCs w:val="28"/>
        </w:rPr>
        <w:t>ПОВЕСТКА ДНЯ СОБРАНИЯ:</w:t>
      </w:r>
    </w:p>
    <w:p w:rsidR="005C0D29" w:rsidRPr="00623882" w:rsidRDefault="005C0D29" w:rsidP="005C0D29">
      <w:pPr>
        <w:jc w:val="center"/>
        <w:rPr>
          <w:b/>
          <w:sz w:val="28"/>
          <w:szCs w:val="28"/>
        </w:rPr>
      </w:pPr>
    </w:p>
    <w:p w:rsidR="0084645C" w:rsidRPr="00372A46" w:rsidRDefault="0084645C" w:rsidP="0084645C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sz w:val="28"/>
          <w:szCs w:val="28"/>
        </w:rPr>
      </w:pPr>
      <w:r w:rsidRPr="00372A46">
        <w:rPr>
          <w:sz w:val="28"/>
          <w:szCs w:val="28"/>
        </w:rPr>
        <w:t>Об утверждении годовой бухгалтерской отчетности за 2024 год.</w:t>
      </w:r>
    </w:p>
    <w:p w:rsidR="0084645C" w:rsidRPr="00372A46" w:rsidRDefault="0084645C" w:rsidP="0084645C">
      <w:pPr>
        <w:pStyle w:val="af0"/>
        <w:spacing w:line="320" w:lineRule="exact"/>
        <w:ind w:left="0" w:firstLine="709"/>
        <w:jc w:val="both"/>
        <w:rPr>
          <w:sz w:val="28"/>
          <w:szCs w:val="28"/>
        </w:rPr>
      </w:pPr>
      <w:r w:rsidRPr="00372A46">
        <w:rPr>
          <w:sz w:val="28"/>
          <w:szCs w:val="28"/>
        </w:rPr>
        <w:t>Докладчик Белявский Ю.В.-</w:t>
      </w:r>
      <w:r w:rsidR="00AD1230">
        <w:rPr>
          <w:sz w:val="28"/>
          <w:szCs w:val="28"/>
        </w:rPr>
        <w:t xml:space="preserve"> г</w:t>
      </w:r>
      <w:r w:rsidRPr="00372A46">
        <w:rPr>
          <w:sz w:val="28"/>
          <w:szCs w:val="28"/>
        </w:rPr>
        <w:t>енеральн</w:t>
      </w:r>
      <w:r w:rsidR="00AD1230">
        <w:rPr>
          <w:sz w:val="28"/>
          <w:szCs w:val="28"/>
        </w:rPr>
        <w:t>ый</w:t>
      </w:r>
      <w:r w:rsidRPr="00372A46">
        <w:rPr>
          <w:sz w:val="28"/>
          <w:szCs w:val="28"/>
        </w:rPr>
        <w:t xml:space="preserve"> директор ОАО «БЕЛСА</w:t>
      </w:r>
      <w:r w:rsidRPr="00372A46">
        <w:rPr>
          <w:sz w:val="28"/>
          <w:szCs w:val="28"/>
        </w:rPr>
        <w:t>Н</w:t>
      </w:r>
      <w:r w:rsidRPr="00372A46">
        <w:rPr>
          <w:sz w:val="28"/>
          <w:szCs w:val="28"/>
        </w:rPr>
        <w:t>ТЕХМОНТАЖ-2».</w:t>
      </w:r>
    </w:p>
    <w:p w:rsidR="0084645C" w:rsidRPr="00372A46" w:rsidRDefault="0084645C" w:rsidP="0084645C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sz w:val="28"/>
          <w:szCs w:val="28"/>
        </w:rPr>
      </w:pPr>
      <w:r w:rsidRPr="00372A46">
        <w:rPr>
          <w:sz w:val="28"/>
          <w:szCs w:val="28"/>
        </w:rPr>
        <w:t xml:space="preserve"> Распределение чистой прибыли и выплата дивидендов за 2024 год. Докладчик Белявский Ю.В.-</w:t>
      </w:r>
      <w:r>
        <w:rPr>
          <w:sz w:val="28"/>
          <w:szCs w:val="28"/>
        </w:rPr>
        <w:t xml:space="preserve"> </w:t>
      </w:r>
      <w:r w:rsidRPr="00372A46">
        <w:rPr>
          <w:sz w:val="28"/>
          <w:szCs w:val="28"/>
        </w:rPr>
        <w:t>генеральн</w:t>
      </w:r>
      <w:r w:rsidR="00AD1230">
        <w:rPr>
          <w:sz w:val="28"/>
          <w:szCs w:val="28"/>
        </w:rPr>
        <w:t>ый</w:t>
      </w:r>
      <w:r w:rsidRPr="00372A46">
        <w:rPr>
          <w:sz w:val="28"/>
          <w:szCs w:val="28"/>
        </w:rPr>
        <w:t xml:space="preserve"> директор ОАО «БЕЛСАНТЕХМО</w:t>
      </w:r>
      <w:r w:rsidRPr="00372A46">
        <w:rPr>
          <w:sz w:val="28"/>
          <w:szCs w:val="28"/>
        </w:rPr>
        <w:t>Н</w:t>
      </w:r>
      <w:r w:rsidRPr="00372A46">
        <w:rPr>
          <w:sz w:val="28"/>
          <w:szCs w:val="28"/>
        </w:rPr>
        <w:t>ТАЖ-2».</w:t>
      </w:r>
    </w:p>
    <w:p w:rsidR="00C05465" w:rsidRDefault="00C05465" w:rsidP="00237AFC">
      <w:pPr>
        <w:ind w:firstLine="708"/>
        <w:rPr>
          <w:sz w:val="28"/>
          <w:szCs w:val="28"/>
        </w:rPr>
      </w:pPr>
    </w:p>
    <w:p w:rsidR="00F94FBB" w:rsidRPr="00623882" w:rsidRDefault="00F94FBB" w:rsidP="00237AFC">
      <w:pPr>
        <w:ind w:firstLine="708"/>
        <w:rPr>
          <w:sz w:val="28"/>
          <w:szCs w:val="28"/>
        </w:rPr>
      </w:pPr>
      <w:r w:rsidRPr="00623882">
        <w:rPr>
          <w:sz w:val="28"/>
          <w:szCs w:val="28"/>
        </w:rPr>
        <w:t>Счетная комиссия подтвердила наличие кворума собрания, а также раз</w:t>
      </w:r>
      <w:r w:rsidRPr="00623882">
        <w:rPr>
          <w:sz w:val="28"/>
          <w:szCs w:val="28"/>
        </w:rPr>
        <w:t>ъ</w:t>
      </w:r>
      <w:r w:rsidRPr="00623882">
        <w:rPr>
          <w:sz w:val="28"/>
          <w:szCs w:val="28"/>
        </w:rPr>
        <w:t>яснила участникам собрания порядок голосования по вопросам, выносимым на голосование.</w:t>
      </w:r>
    </w:p>
    <w:p w:rsidR="007B737F" w:rsidRDefault="007B737F" w:rsidP="00310EC6">
      <w:pPr>
        <w:widowControl w:val="0"/>
        <w:autoSpaceDE w:val="0"/>
        <w:autoSpaceDN w:val="0"/>
        <w:adjustRightInd w:val="0"/>
        <w:spacing w:line="320" w:lineRule="exact"/>
        <w:ind w:firstLine="851"/>
        <w:jc w:val="both"/>
        <w:rPr>
          <w:b/>
          <w:sz w:val="28"/>
          <w:szCs w:val="28"/>
        </w:rPr>
      </w:pPr>
    </w:p>
    <w:p w:rsidR="00310EC6" w:rsidRPr="00623882" w:rsidRDefault="00310EC6" w:rsidP="00310EC6">
      <w:pPr>
        <w:widowControl w:val="0"/>
        <w:autoSpaceDE w:val="0"/>
        <w:autoSpaceDN w:val="0"/>
        <w:adjustRightInd w:val="0"/>
        <w:spacing w:line="320" w:lineRule="exact"/>
        <w:ind w:firstLine="705"/>
        <w:jc w:val="both"/>
        <w:rPr>
          <w:b/>
          <w:sz w:val="28"/>
          <w:szCs w:val="28"/>
        </w:rPr>
      </w:pPr>
      <w:r w:rsidRPr="00623882">
        <w:rPr>
          <w:b/>
          <w:sz w:val="28"/>
          <w:szCs w:val="28"/>
        </w:rPr>
        <w:t xml:space="preserve">По </w:t>
      </w:r>
      <w:r w:rsidR="00C05465">
        <w:rPr>
          <w:b/>
          <w:sz w:val="28"/>
          <w:szCs w:val="28"/>
        </w:rPr>
        <w:t>первому</w:t>
      </w:r>
      <w:r w:rsidRPr="00623882">
        <w:rPr>
          <w:b/>
          <w:sz w:val="28"/>
          <w:szCs w:val="28"/>
        </w:rPr>
        <w:t xml:space="preserve"> вопросу</w:t>
      </w:r>
      <w:r>
        <w:rPr>
          <w:sz w:val="28"/>
          <w:szCs w:val="28"/>
        </w:rPr>
        <w:t xml:space="preserve">: </w:t>
      </w:r>
      <w:r w:rsidRPr="00623882">
        <w:rPr>
          <w:b/>
          <w:sz w:val="28"/>
          <w:szCs w:val="28"/>
        </w:rPr>
        <w:t>«</w:t>
      </w:r>
      <w:r w:rsidRPr="00623882">
        <w:rPr>
          <w:sz w:val="28"/>
          <w:szCs w:val="28"/>
        </w:rPr>
        <w:t>Об утверждении годовой и бухгалтерской отче</w:t>
      </w:r>
      <w:r w:rsidRPr="00623882">
        <w:rPr>
          <w:sz w:val="28"/>
          <w:szCs w:val="28"/>
        </w:rPr>
        <w:t>т</w:t>
      </w:r>
      <w:r w:rsidRPr="00623882">
        <w:rPr>
          <w:sz w:val="28"/>
          <w:szCs w:val="28"/>
        </w:rPr>
        <w:t>ности за 202</w:t>
      </w:r>
      <w:r>
        <w:rPr>
          <w:sz w:val="28"/>
          <w:szCs w:val="28"/>
        </w:rPr>
        <w:t>4</w:t>
      </w:r>
      <w:r w:rsidRPr="00623882">
        <w:rPr>
          <w:sz w:val="28"/>
          <w:szCs w:val="28"/>
        </w:rPr>
        <w:t xml:space="preserve"> год</w:t>
      </w:r>
      <w:r w:rsidRPr="00623882">
        <w:rPr>
          <w:b/>
          <w:sz w:val="28"/>
          <w:szCs w:val="28"/>
        </w:rPr>
        <w:t>».</w:t>
      </w:r>
    </w:p>
    <w:p w:rsidR="00310EC6" w:rsidRDefault="00310EC6" w:rsidP="00310EC6">
      <w:pPr>
        <w:ind w:firstLine="705"/>
        <w:jc w:val="both"/>
        <w:rPr>
          <w:b/>
          <w:sz w:val="28"/>
          <w:szCs w:val="28"/>
        </w:rPr>
      </w:pPr>
    </w:p>
    <w:p w:rsidR="00310EC6" w:rsidRPr="00623882" w:rsidRDefault="00310EC6" w:rsidP="00310EC6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</w:p>
    <w:p w:rsidR="00310EC6" w:rsidRDefault="00310EC6" w:rsidP="00310EC6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b/>
          <w:sz w:val="28"/>
          <w:szCs w:val="28"/>
        </w:rPr>
      </w:pPr>
      <w:r w:rsidRPr="00623882">
        <w:rPr>
          <w:b/>
          <w:sz w:val="28"/>
          <w:szCs w:val="28"/>
        </w:rPr>
        <w:t>РЕШИЛИ:</w:t>
      </w:r>
    </w:p>
    <w:p w:rsidR="00AF3075" w:rsidRPr="00623882" w:rsidRDefault="00AF3075" w:rsidP="00310EC6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b/>
          <w:sz w:val="28"/>
          <w:szCs w:val="28"/>
        </w:rPr>
      </w:pPr>
    </w:p>
    <w:p w:rsidR="00851B6C" w:rsidRDefault="00851B6C" w:rsidP="00851B6C">
      <w:pPr>
        <w:ind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проведением 10 сентября 2025 года инвентаризации активов и обязательств Общества (протокол заседания инвентаризационной комиссии по рассмотрению результатов инвентаризации ОАО «БЕЛСАНТЕХМОНТАЖ-2» от 10 сентября 2025 года-прилагается) и на основании письма генерального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ектора </w:t>
      </w:r>
      <w:r w:rsidRPr="00372A46">
        <w:rPr>
          <w:sz w:val="28"/>
          <w:szCs w:val="28"/>
        </w:rPr>
        <w:t>ОАО «БЕЛСАНТЕХ</w:t>
      </w:r>
      <w:r>
        <w:rPr>
          <w:sz w:val="28"/>
          <w:szCs w:val="28"/>
        </w:rPr>
        <w:t>МОНТАЖ-2» Белявского Ю.В. (исх. № 01/1070-1 от 17.11.2025г. - прилагается) утвердить годовую бухгалтерскую отчетность Общества за 2024 год.</w:t>
      </w:r>
      <w:proofErr w:type="gramEnd"/>
    </w:p>
    <w:p w:rsidR="00310EC6" w:rsidRDefault="00310EC6" w:rsidP="00310EC6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</w:p>
    <w:p w:rsidR="00310EC6" w:rsidRDefault="00310EC6" w:rsidP="00310E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голосования: </w:t>
      </w:r>
    </w:p>
    <w:p w:rsidR="00310EC6" w:rsidRDefault="00310EC6" w:rsidP="00310E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За</w:t>
      </w:r>
      <w:r>
        <w:rPr>
          <w:sz w:val="28"/>
          <w:szCs w:val="28"/>
        </w:rPr>
        <w:t xml:space="preserve">» - </w:t>
      </w:r>
      <w:r w:rsidRPr="00B2663F">
        <w:rPr>
          <w:sz w:val="28"/>
          <w:szCs w:val="28"/>
        </w:rPr>
        <w:t>1236</w:t>
      </w:r>
      <w:r w:rsidR="00B2663F">
        <w:rPr>
          <w:sz w:val="28"/>
          <w:szCs w:val="28"/>
        </w:rPr>
        <w:t>695</w:t>
      </w:r>
      <w:r>
        <w:rPr>
          <w:sz w:val="28"/>
          <w:szCs w:val="28"/>
        </w:rPr>
        <w:t xml:space="preserve"> (100%) голосов участников собрания </w:t>
      </w:r>
    </w:p>
    <w:p w:rsidR="00310EC6" w:rsidRDefault="00310EC6" w:rsidP="00310E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против</w:t>
      </w:r>
      <w:r>
        <w:rPr>
          <w:sz w:val="28"/>
          <w:szCs w:val="28"/>
        </w:rPr>
        <w:t>» – нет (0 %) голосов участников собрания</w:t>
      </w:r>
    </w:p>
    <w:p w:rsidR="00310EC6" w:rsidRDefault="00310EC6" w:rsidP="00310E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воздержались</w:t>
      </w:r>
      <w:r>
        <w:rPr>
          <w:sz w:val="28"/>
          <w:szCs w:val="28"/>
        </w:rPr>
        <w:t>» – нет голосов участников собрания</w:t>
      </w:r>
    </w:p>
    <w:p w:rsidR="00310EC6" w:rsidRDefault="00310EC6" w:rsidP="00310EC6">
      <w:pPr>
        <w:ind w:firstLine="70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Решение принято единогласно.</w:t>
      </w:r>
    </w:p>
    <w:p w:rsidR="00310EC6" w:rsidRDefault="00310EC6" w:rsidP="00310EC6">
      <w:pPr>
        <w:ind w:firstLine="705"/>
        <w:jc w:val="both"/>
        <w:rPr>
          <w:b/>
          <w:sz w:val="28"/>
          <w:szCs w:val="28"/>
        </w:rPr>
      </w:pPr>
    </w:p>
    <w:p w:rsidR="00310EC6" w:rsidRPr="00623882" w:rsidRDefault="00310EC6" w:rsidP="00310EC6">
      <w:pPr>
        <w:ind w:firstLine="705"/>
        <w:jc w:val="both"/>
        <w:rPr>
          <w:b/>
          <w:sz w:val="28"/>
          <w:szCs w:val="28"/>
        </w:rPr>
      </w:pPr>
      <w:r w:rsidRPr="00623882">
        <w:rPr>
          <w:b/>
          <w:sz w:val="28"/>
          <w:szCs w:val="28"/>
        </w:rPr>
        <w:lastRenderedPageBreak/>
        <w:t xml:space="preserve">По </w:t>
      </w:r>
      <w:r w:rsidR="003844EB">
        <w:rPr>
          <w:b/>
          <w:sz w:val="28"/>
          <w:szCs w:val="28"/>
        </w:rPr>
        <w:t>втор</w:t>
      </w:r>
      <w:r w:rsidRPr="00623882">
        <w:rPr>
          <w:b/>
          <w:sz w:val="28"/>
          <w:szCs w:val="28"/>
        </w:rPr>
        <w:t>ому вопросу: «Распределение чистой приб</w:t>
      </w:r>
      <w:r>
        <w:rPr>
          <w:b/>
          <w:sz w:val="28"/>
          <w:szCs w:val="28"/>
        </w:rPr>
        <w:t>ыли и выплата д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видендов за 2024</w:t>
      </w:r>
      <w:r w:rsidRPr="00623882">
        <w:rPr>
          <w:b/>
          <w:sz w:val="28"/>
          <w:szCs w:val="28"/>
        </w:rPr>
        <w:t xml:space="preserve"> год».</w:t>
      </w:r>
    </w:p>
    <w:p w:rsidR="00310EC6" w:rsidRDefault="00310EC6" w:rsidP="00310EC6">
      <w:pPr>
        <w:ind w:firstLine="705"/>
        <w:jc w:val="both"/>
        <w:rPr>
          <w:b/>
          <w:sz w:val="28"/>
          <w:szCs w:val="28"/>
        </w:rPr>
      </w:pPr>
    </w:p>
    <w:p w:rsidR="00310EC6" w:rsidRDefault="00310EC6" w:rsidP="00310EC6">
      <w:pPr>
        <w:pStyle w:val="af0"/>
        <w:widowControl w:val="0"/>
        <w:autoSpaceDE w:val="0"/>
        <w:autoSpaceDN w:val="0"/>
        <w:adjustRightInd w:val="0"/>
        <w:spacing w:line="320" w:lineRule="exact"/>
        <w:ind w:left="0" w:firstLine="709"/>
        <w:jc w:val="both"/>
        <w:rPr>
          <w:b/>
          <w:sz w:val="28"/>
          <w:szCs w:val="28"/>
        </w:rPr>
      </w:pPr>
      <w:r w:rsidRPr="00623882">
        <w:rPr>
          <w:b/>
          <w:sz w:val="28"/>
          <w:szCs w:val="28"/>
        </w:rPr>
        <w:t>РЕШИЛИ:</w:t>
      </w:r>
    </w:p>
    <w:p w:rsidR="00AF3075" w:rsidRPr="00623882" w:rsidRDefault="00AF3075" w:rsidP="00310EC6">
      <w:pPr>
        <w:pStyle w:val="af0"/>
        <w:widowControl w:val="0"/>
        <w:autoSpaceDE w:val="0"/>
        <w:autoSpaceDN w:val="0"/>
        <w:adjustRightInd w:val="0"/>
        <w:spacing w:line="320" w:lineRule="exact"/>
        <w:ind w:left="0" w:firstLine="709"/>
        <w:jc w:val="both"/>
        <w:rPr>
          <w:b/>
          <w:sz w:val="28"/>
          <w:szCs w:val="28"/>
        </w:rPr>
      </w:pPr>
    </w:p>
    <w:p w:rsidR="00851B6C" w:rsidRDefault="00851B6C" w:rsidP="00851B6C">
      <w:pPr>
        <w:ind w:firstLine="705"/>
        <w:jc w:val="both"/>
        <w:rPr>
          <w:sz w:val="28"/>
          <w:szCs w:val="28"/>
        </w:rPr>
      </w:pPr>
      <w:bookmarkStart w:id="1" w:name="_Hlk164690110"/>
      <w:r w:rsidRPr="00010C75">
        <w:rPr>
          <w:sz w:val="28"/>
          <w:szCs w:val="28"/>
        </w:rPr>
        <w:t>По итогам финансово-хозяйственной деятельности за 20</w:t>
      </w:r>
      <w:r>
        <w:rPr>
          <w:sz w:val="28"/>
          <w:szCs w:val="28"/>
        </w:rPr>
        <w:t>24</w:t>
      </w:r>
      <w:r w:rsidRPr="00010C75">
        <w:rPr>
          <w:sz w:val="28"/>
          <w:szCs w:val="28"/>
        </w:rPr>
        <w:t xml:space="preserve"> год получен чистый убыток в </w:t>
      </w:r>
      <w:r w:rsidRPr="008E6041">
        <w:rPr>
          <w:sz w:val="28"/>
          <w:szCs w:val="28"/>
        </w:rPr>
        <w:t xml:space="preserve">сумме </w:t>
      </w:r>
      <w:r w:rsidRPr="001F4A0B">
        <w:rPr>
          <w:sz w:val="28"/>
          <w:szCs w:val="28"/>
        </w:rPr>
        <w:t>1212,0 тыс.</w:t>
      </w:r>
      <w:r w:rsidRPr="008E6041">
        <w:rPr>
          <w:sz w:val="28"/>
          <w:szCs w:val="28"/>
        </w:rPr>
        <w:t xml:space="preserve"> </w:t>
      </w:r>
      <w:r w:rsidRPr="00010C75">
        <w:rPr>
          <w:sz w:val="28"/>
          <w:szCs w:val="28"/>
        </w:rPr>
        <w:t>руб.</w:t>
      </w:r>
    </w:p>
    <w:p w:rsidR="00851B6C" w:rsidRPr="00881902" w:rsidRDefault="00851B6C" w:rsidP="00851B6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E61BAF">
        <w:rPr>
          <w:sz w:val="28"/>
          <w:szCs w:val="28"/>
        </w:rPr>
        <w:t>расчет</w:t>
      </w:r>
      <w:r>
        <w:rPr>
          <w:sz w:val="28"/>
          <w:szCs w:val="28"/>
        </w:rPr>
        <w:t>у</w:t>
      </w:r>
      <w:r w:rsidRPr="00E61BAF">
        <w:rPr>
          <w:sz w:val="28"/>
          <w:szCs w:val="28"/>
        </w:rPr>
        <w:t xml:space="preserve"> согласно приложению 1 к постановлению Министерства ф</w:t>
      </w:r>
      <w:r w:rsidRPr="00E61BAF">
        <w:rPr>
          <w:sz w:val="28"/>
          <w:szCs w:val="28"/>
        </w:rPr>
        <w:t>и</w:t>
      </w:r>
      <w:r w:rsidRPr="00E61BAF">
        <w:rPr>
          <w:sz w:val="28"/>
          <w:szCs w:val="28"/>
        </w:rPr>
        <w:t>нансов Республики Беларусь 05.02.2013 №</w:t>
      </w:r>
      <w:r w:rsidRPr="000D0F2C">
        <w:rPr>
          <w:sz w:val="28"/>
          <w:szCs w:val="28"/>
        </w:rPr>
        <w:t>7</w:t>
      </w:r>
      <w:r w:rsidRPr="00881902">
        <w:rPr>
          <w:color w:val="FF0000"/>
          <w:sz w:val="28"/>
          <w:szCs w:val="28"/>
        </w:rPr>
        <w:t xml:space="preserve"> </w:t>
      </w:r>
      <w:r w:rsidRPr="006A6402">
        <w:rPr>
          <w:sz w:val="28"/>
          <w:szCs w:val="28"/>
        </w:rPr>
        <w:t>нет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ибыли для распределения.</w:t>
      </w:r>
    </w:p>
    <w:p w:rsidR="00851B6C" w:rsidRDefault="00851B6C" w:rsidP="00851B6C">
      <w:pPr>
        <w:ind w:firstLine="705"/>
        <w:jc w:val="both"/>
        <w:rPr>
          <w:sz w:val="28"/>
          <w:szCs w:val="28"/>
        </w:rPr>
      </w:pPr>
      <w:r w:rsidRPr="00881902">
        <w:rPr>
          <w:sz w:val="28"/>
          <w:szCs w:val="28"/>
        </w:rPr>
        <w:t>В связи с тем, что база для исчисления дивидендо</w:t>
      </w:r>
      <w:r>
        <w:rPr>
          <w:sz w:val="28"/>
          <w:szCs w:val="28"/>
        </w:rPr>
        <w:t>в отсутствует, диви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ы за 2024</w:t>
      </w:r>
      <w:r w:rsidRPr="00881902">
        <w:rPr>
          <w:sz w:val="28"/>
          <w:szCs w:val="28"/>
        </w:rPr>
        <w:t xml:space="preserve"> год не объявлять и не выплачивать</w:t>
      </w:r>
      <w:r>
        <w:rPr>
          <w:sz w:val="28"/>
          <w:szCs w:val="28"/>
        </w:rPr>
        <w:t>.</w:t>
      </w:r>
    </w:p>
    <w:p w:rsidR="00310EC6" w:rsidRDefault="00310EC6" w:rsidP="003A0DB8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bookmarkEnd w:id="1"/>
    </w:p>
    <w:p w:rsidR="00310EC6" w:rsidRDefault="00310EC6" w:rsidP="00310E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голосования: </w:t>
      </w:r>
    </w:p>
    <w:p w:rsidR="00310EC6" w:rsidRDefault="00310EC6" w:rsidP="00310E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За</w:t>
      </w:r>
      <w:r>
        <w:rPr>
          <w:sz w:val="28"/>
          <w:szCs w:val="28"/>
        </w:rPr>
        <w:t xml:space="preserve">» - </w:t>
      </w:r>
      <w:r w:rsidR="00B2663F" w:rsidRPr="00B2663F">
        <w:rPr>
          <w:sz w:val="28"/>
          <w:szCs w:val="28"/>
        </w:rPr>
        <w:t>123669</w:t>
      </w:r>
      <w:r w:rsidR="00B2663F">
        <w:rPr>
          <w:sz w:val="28"/>
          <w:szCs w:val="28"/>
        </w:rPr>
        <w:t>5</w:t>
      </w:r>
      <w:r>
        <w:rPr>
          <w:sz w:val="28"/>
          <w:szCs w:val="28"/>
        </w:rPr>
        <w:t xml:space="preserve"> (100%) голосов участников собрания </w:t>
      </w:r>
    </w:p>
    <w:p w:rsidR="00310EC6" w:rsidRDefault="00310EC6" w:rsidP="00310E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против</w:t>
      </w:r>
      <w:r>
        <w:rPr>
          <w:sz w:val="28"/>
          <w:szCs w:val="28"/>
        </w:rPr>
        <w:t>» – нет (0 %) голосов участников собрания</w:t>
      </w:r>
    </w:p>
    <w:p w:rsidR="00310EC6" w:rsidRDefault="00310EC6" w:rsidP="00310E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>
        <w:rPr>
          <w:caps/>
          <w:sz w:val="28"/>
          <w:szCs w:val="28"/>
        </w:rPr>
        <w:t>воздержались</w:t>
      </w:r>
      <w:r>
        <w:rPr>
          <w:sz w:val="28"/>
          <w:szCs w:val="28"/>
        </w:rPr>
        <w:t>» – нет голосов участников собрания</w:t>
      </w:r>
    </w:p>
    <w:p w:rsidR="00310EC6" w:rsidRDefault="00310EC6" w:rsidP="00310EC6">
      <w:pPr>
        <w:ind w:firstLine="70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Решение принято единогласно.</w:t>
      </w:r>
    </w:p>
    <w:p w:rsidR="00310EC6" w:rsidRPr="00623882" w:rsidRDefault="00310EC6" w:rsidP="00310EC6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b/>
          <w:sz w:val="28"/>
          <w:szCs w:val="28"/>
        </w:rPr>
      </w:pPr>
    </w:p>
    <w:p w:rsidR="00310EC6" w:rsidRPr="00623882" w:rsidRDefault="00310EC6" w:rsidP="00310EC6">
      <w:pPr>
        <w:ind w:firstLine="705"/>
        <w:jc w:val="both"/>
        <w:rPr>
          <w:sz w:val="28"/>
          <w:szCs w:val="28"/>
        </w:rPr>
      </w:pPr>
      <w:r w:rsidRPr="00623882">
        <w:rPr>
          <w:sz w:val="28"/>
          <w:szCs w:val="28"/>
        </w:rPr>
        <w:t>Повестка дня собрания исчерпана.</w:t>
      </w:r>
    </w:p>
    <w:p w:rsidR="00310EC6" w:rsidRPr="00623882" w:rsidRDefault="00310EC6" w:rsidP="00310EC6">
      <w:pPr>
        <w:ind w:firstLine="705"/>
        <w:jc w:val="both"/>
        <w:rPr>
          <w:sz w:val="28"/>
          <w:szCs w:val="28"/>
        </w:rPr>
      </w:pPr>
    </w:p>
    <w:p w:rsidR="00310EC6" w:rsidRPr="00623882" w:rsidRDefault="00310EC6" w:rsidP="00310EC6">
      <w:pPr>
        <w:ind w:firstLine="705"/>
        <w:jc w:val="both"/>
        <w:rPr>
          <w:b/>
          <w:sz w:val="28"/>
          <w:szCs w:val="28"/>
        </w:rPr>
      </w:pPr>
      <w:r w:rsidRPr="00623882">
        <w:rPr>
          <w:sz w:val="28"/>
          <w:szCs w:val="28"/>
        </w:rPr>
        <w:t>Результаты голосования оглашены председателем собрания в прису</w:t>
      </w:r>
      <w:r w:rsidRPr="00623882">
        <w:rPr>
          <w:sz w:val="28"/>
          <w:szCs w:val="28"/>
        </w:rPr>
        <w:t>т</w:t>
      </w:r>
      <w:r w:rsidRPr="00623882">
        <w:rPr>
          <w:sz w:val="28"/>
          <w:szCs w:val="28"/>
        </w:rPr>
        <w:t>ствии принимающих участие в собрании акционеров (их представителей). З</w:t>
      </w:r>
      <w:r w:rsidRPr="00623882">
        <w:rPr>
          <w:sz w:val="28"/>
          <w:szCs w:val="28"/>
        </w:rPr>
        <w:t>а</w:t>
      </w:r>
      <w:r w:rsidRPr="00623882">
        <w:rPr>
          <w:sz w:val="28"/>
          <w:szCs w:val="28"/>
        </w:rPr>
        <w:t>мечаний по порядку подсчета голосов и результатов их подсчета от акционеров (их представителей) не поступало.</w:t>
      </w:r>
    </w:p>
    <w:p w:rsidR="00310EC6" w:rsidRDefault="00310EC6" w:rsidP="007A780B">
      <w:pPr>
        <w:pStyle w:val="af0"/>
        <w:widowControl w:val="0"/>
        <w:autoSpaceDE w:val="0"/>
        <w:autoSpaceDN w:val="0"/>
        <w:adjustRightInd w:val="0"/>
        <w:spacing w:line="320" w:lineRule="exact"/>
        <w:ind w:left="0" w:firstLine="567"/>
        <w:jc w:val="both"/>
        <w:rPr>
          <w:sz w:val="28"/>
          <w:szCs w:val="28"/>
        </w:rPr>
      </w:pPr>
      <w:r w:rsidRPr="00623882">
        <w:rPr>
          <w:sz w:val="28"/>
          <w:szCs w:val="28"/>
        </w:rPr>
        <w:t xml:space="preserve">  </w:t>
      </w:r>
    </w:p>
    <w:p w:rsidR="00310EC6" w:rsidRDefault="00310EC6" w:rsidP="00310EC6">
      <w:pPr>
        <w:rPr>
          <w:sz w:val="28"/>
          <w:szCs w:val="28"/>
        </w:rPr>
      </w:pPr>
    </w:p>
    <w:p w:rsidR="00CD02D3" w:rsidRDefault="00CD02D3" w:rsidP="00B6774B">
      <w:pPr>
        <w:rPr>
          <w:sz w:val="28"/>
          <w:szCs w:val="28"/>
        </w:rPr>
      </w:pPr>
    </w:p>
    <w:tbl>
      <w:tblPr>
        <w:tblStyle w:val="a7"/>
        <w:tblW w:w="11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1905"/>
      </w:tblGrid>
      <w:tr w:rsidR="00CD02D3" w:rsidTr="007A780B">
        <w:tc>
          <w:tcPr>
            <w:tcW w:w="9606" w:type="dxa"/>
          </w:tcPr>
          <w:p w:rsidR="007A780B" w:rsidRDefault="007A780B" w:rsidP="007A780B">
            <w:pPr>
              <w:ind w:left="4956" w:firstLine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АТЕЛЬНЫЙ СОВЕТ</w:t>
            </w:r>
          </w:p>
          <w:p w:rsidR="007A780B" w:rsidRDefault="007A780B" w:rsidP="007A780B">
            <w:pPr>
              <w:ind w:left="4956" w:firstLine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БЕЛСАНТЕХМОНТАЖ-2»</w:t>
            </w:r>
          </w:p>
          <w:p w:rsidR="00CD02D3" w:rsidRDefault="007A780B" w:rsidP="007A780B">
            <w:pPr>
              <w:pStyle w:val="af0"/>
              <w:widowControl w:val="0"/>
              <w:autoSpaceDE w:val="0"/>
              <w:autoSpaceDN w:val="0"/>
              <w:adjustRightInd w:val="0"/>
              <w:spacing w:line="320" w:lineRule="exact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1905" w:type="dxa"/>
          </w:tcPr>
          <w:p w:rsidR="00CD02D3" w:rsidRDefault="00CD02D3" w:rsidP="003239D1">
            <w:pPr>
              <w:ind w:left="34"/>
              <w:rPr>
                <w:sz w:val="28"/>
                <w:szCs w:val="28"/>
              </w:rPr>
            </w:pPr>
          </w:p>
        </w:tc>
      </w:tr>
      <w:tr w:rsidR="00CD02D3" w:rsidTr="007A780B">
        <w:tc>
          <w:tcPr>
            <w:tcW w:w="9606" w:type="dxa"/>
          </w:tcPr>
          <w:p w:rsidR="00CD02D3" w:rsidRDefault="00CD02D3" w:rsidP="00B6774B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</w:tcPr>
          <w:p w:rsidR="003239D1" w:rsidRDefault="003239D1" w:rsidP="003239D1">
            <w:pPr>
              <w:ind w:left="34"/>
              <w:rPr>
                <w:sz w:val="28"/>
                <w:szCs w:val="28"/>
              </w:rPr>
            </w:pPr>
          </w:p>
        </w:tc>
      </w:tr>
      <w:tr w:rsidR="00CD02D3" w:rsidTr="007A780B">
        <w:trPr>
          <w:trHeight w:val="259"/>
        </w:trPr>
        <w:tc>
          <w:tcPr>
            <w:tcW w:w="9606" w:type="dxa"/>
          </w:tcPr>
          <w:p w:rsidR="00CD02D3" w:rsidRDefault="00CD02D3" w:rsidP="00B6774B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</w:tcPr>
          <w:p w:rsidR="00CD02D3" w:rsidRDefault="00CD02D3" w:rsidP="003239D1">
            <w:pPr>
              <w:ind w:left="34"/>
              <w:rPr>
                <w:sz w:val="28"/>
                <w:szCs w:val="28"/>
              </w:rPr>
            </w:pPr>
          </w:p>
        </w:tc>
      </w:tr>
    </w:tbl>
    <w:p w:rsidR="00CD02D3" w:rsidRPr="00623882" w:rsidRDefault="00CD02D3" w:rsidP="00B6774B">
      <w:pPr>
        <w:rPr>
          <w:sz w:val="28"/>
          <w:szCs w:val="28"/>
        </w:rPr>
      </w:pPr>
    </w:p>
    <w:p w:rsidR="00C82C0B" w:rsidRPr="00623882" w:rsidRDefault="00C82C0B" w:rsidP="00C82C0B">
      <w:pPr>
        <w:ind w:left="1701"/>
        <w:rPr>
          <w:sz w:val="28"/>
          <w:szCs w:val="28"/>
        </w:rPr>
      </w:pPr>
    </w:p>
    <w:p w:rsidR="007F4E24" w:rsidRPr="00623882" w:rsidRDefault="007D664E" w:rsidP="00370574">
      <w:pPr>
        <w:jc w:val="both"/>
        <w:rPr>
          <w:sz w:val="28"/>
          <w:szCs w:val="28"/>
        </w:rPr>
      </w:pPr>
      <w:r w:rsidRPr="00623882">
        <w:rPr>
          <w:sz w:val="28"/>
          <w:szCs w:val="28"/>
        </w:rPr>
        <w:tab/>
      </w:r>
      <w:r w:rsidRPr="00623882">
        <w:rPr>
          <w:sz w:val="28"/>
          <w:szCs w:val="28"/>
        </w:rPr>
        <w:tab/>
      </w:r>
      <w:r w:rsidRPr="00623882">
        <w:rPr>
          <w:sz w:val="28"/>
          <w:szCs w:val="28"/>
        </w:rPr>
        <w:tab/>
      </w:r>
      <w:r w:rsidRPr="00623882">
        <w:rPr>
          <w:sz w:val="28"/>
          <w:szCs w:val="28"/>
        </w:rPr>
        <w:tab/>
      </w:r>
      <w:r w:rsidRPr="00623882">
        <w:rPr>
          <w:sz w:val="28"/>
          <w:szCs w:val="28"/>
        </w:rPr>
        <w:tab/>
      </w:r>
      <w:r w:rsidRPr="00623882">
        <w:rPr>
          <w:sz w:val="28"/>
          <w:szCs w:val="28"/>
        </w:rPr>
        <w:tab/>
        <w:t xml:space="preserve">      </w:t>
      </w:r>
      <w:r w:rsidR="00370574" w:rsidRPr="00623882">
        <w:rPr>
          <w:sz w:val="28"/>
          <w:szCs w:val="28"/>
        </w:rPr>
        <w:t xml:space="preserve">   </w:t>
      </w:r>
      <w:r w:rsidRPr="00623882">
        <w:rPr>
          <w:sz w:val="28"/>
          <w:szCs w:val="28"/>
        </w:rPr>
        <w:tab/>
      </w:r>
      <w:r w:rsidRPr="00623882">
        <w:rPr>
          <w:sz w:val="28"/>
          <w:szCs w:val="28"/>
        </w:rPr>
        <w:tab/>
      </w:r>
      <w:r w:rsidRPr="00623882">
        <w:rPr>
          <w:sz w:val="28"/>
          <w:szCs w:val="28"/>
        </w:rPr>
        <w:tab/>
      </w:r>
      <w:r w:rsidRPr="00623882">
        <w:rPr>
          <w:sz w:val="28"/>
          <w:szCs w:val="28"/>
        </w:rPr>
        <w:tab/>
      </w:r>
      <w:r w:rsidRPr="00623882">
        <w:rPr>
          <w:sz w:val="28"/>
          <w:szCs w:val="28"/>
        </w:rPr>
        <w:tab/>
      </w:r>
      <w:r w:rsidRPr="00623882">
        <w:rPr>
          <w:sz w:val="28"/>
          <w:szCs w:val="28"/>
        </w:rPr>
        <w:tab/>
      </w:r>
      <w:r w:rsidRPr="00623882">
        <w:rPr>
          <w:sz w:val="28"/>
          <w:szCs w:val="28"/>
        </w:rPr>
        <w:tab/>
        <w:t xml:space="preserve">      </w:t>
      </w:r>
    </w:p>
    <w:p w:rsidR="007D664E" w:rsidRPr="00623882" w:rsidRDefault="007D664E" w:rsidP="00370574">
      <w:pPr>
        <w:jc w:val="both"/>
        <w:rPr>
          <w:sz w:val="28"/>
          <w:szCs w:val="28"/>
        </w:rPr>
      </w:pPr>
    </w:p>
    <w:p w:rsidR="00AF71F7" w:rsidRPr="00623882" w:rsidRDefault="007D664E" w:rsidP="00AF71F7">
      <w:pPr>
        <w:jc w:val="both"/>
        <w:rPr>
          <w:sz w:val="28"/>
          <w:szCs w:val="28"/>
        </w:rPr>
      </w:pPr>
      <w:r w:rsidRPr="00623882">
        <w:rPr>
          <w:sz w:val="28"/>
          <w:szCs w:val="28"/>
        </w:rPr>
        <w:tab/>
      </w:r>
      <w:r w:rsidRPr="00623882">
        <w:rPr>
          <w:sz w:val="28"/>
          <w:szCs w:val="28"/>
        </w:rPr>
        <w:tab/>
      </w:r>
      <w:r w:rsidRPr="00623882">
        <w:rPr>
          <w:sz w:val="28"/>
          <w:szCs w:val="28"/>
        </w:rPr>
        <w:tab/>
      </w:r>
      <w:r w:rsidRPr="00623882">
        <w:rPr>
          <w:sz w:val="28"/>
          <w:szCs w:val="28"/>
        </w:rPr>
        <w:tab/>
        <w:t xml:space="preserve">      </w:t>
      </w:r>
      <w:r w:rsidR="00631805" w:rsidRPr="00623882">
        <w:rPr>
          <w:sz w:val="28"/>
          <w:szCs w:val="28"/>
        </w:rPr>
        <w:t xml:space="preserve">                  </w:t>
      </w:r>
      <w:r w:rsidR="00CD02D3">
        <w:rPr>
          <w:sz w:val="28"/>
          <w:szCs w:val="28"/>
        </w:rPr>
        <w:t xml:space="preserve"> </w:t>
      </w:r>
      <w:r w:rsidR="000C2E03" w:rsidRPr="00623882">
        <w:rPr>
          <w:sz w:val="28"/>
          <w:szCs w:val="28"/>
        </w:rPr>
        <w:t xml:space="preserve"> </w:t>
      </w:r>
    </w:p>
    <w:p w:rsidR="00AF71F7" w:rsidRPr="00623882" w:rsidRDefault="00AF71F7" w:rsidP="00AF71F7">
      <w:pPr>
        <w:jc w:val="both"/>
        <w:rPr>
          <w:sz w:val="28"/>
          <w:szCs w:val="28"/>
        </w:rPr>
      </w:pPr>
    </w:p>
    <w:p w:rsidR="00AF71F7" w:rsidRPr="00623882" w:rsidRDefault="00AF71F7" w:rsidP="00AF71F7">
      <w:pPr>
        <w:ind w:firstLine="3544"/>
        <w:jc w:val="both"/>
        <w:rPr>
          <w:sz w:val="28"/>
          <w:szCs w:val="28"/>
        </w:rPr>
      </w:pPr>
      <w:r w:rsidRPr="00623882">
        <w:rPr>
          <w:sz w:val="28"/>
          <w:szCs w:val="28"/>
        </w:rPr>
        <w:t xml:space="preserve">                                                 </w:t>
      </w:r>
      <w:r w:rsidR="00CD02D3">
        <w:rPr>
          <w:sz w:val="28"/>
          <w:szCs w:val="28"/>
        </w:rPr>
        <w:t xml:space="preserve"> </w:t>
      </w:r>
      <w:r w:rsidRPr="00623882">
        <w:rPr>
          <w:sz w:val="28"/>
          <w:szCs w:val="28"/>
        </w:rPr>
        <w:t xml:space="preserve">   </w:t>
      </w:r>
      <w:r w:rsidR="00CD02D3">
        <w:rPr>
          <w:sz w:val="28"/>
          <w:szCs w:val="28"/>
        </w:rPr>
        <w:t xml:space="preserve"> </w:t>
      </w:r>
      <w:r w:rsidRPr="00623882">
        <w:rPr>
          <w:sz w:val="28"/>
          <w:szCs w:val="28"/>
        </w:rPr>
        <w:t xml:space="preserve"> </w:t>
      </w:r>
    </w:p>
    <w:p w:rsidR="000D2ACD" w:rsidRPr="00623882" w:rsidRDefault="000D2ACD" w:rsidP="00AF71F7">
      <w:pPr>
        <w:ind w:firstLine="3544"/>
        <w:jc w:val="both"/>
        <w:rPr>
          <w:sz w:val="28"/>
          <w:szCs w:val="28"/>
        </w:rPr>
      </w:pPr>
    </w:p>
    <w:p w:rsidR="000C2E03" w:rsidRPr="00623882" w:rsidRDefault="000C2E03" w:rsidP="00370574">
      <w:pPr>
        <w:jc w:val="both"/>
        <w:rPr>
          <w:sz w:val="28"/>
          <w:szCs w:val="28"/>
        </w:rPr>
      </w:pPr>
    </w:p>
    <w:p w:rsidR="007D664E" w:rsidRPr="00623882" w:rsidRDefault="000C2E03" w:rsidP="00370574">
      <w:pPr>
        <w:jc w:val="both"/>
        <w:rPr>
          <w:sz w:val="28"/>
          <w:szCs w:val="28"/>
        </w:rPr>
      </w:pPr>
      <w:r w:rsidRPr="00623882">
        <w:rPr>
          <w:sz w:val="28"/>
          <w:szCs w:val="28"/>
        </w:rPr>
        <w:tab/>
      </w:r>
      <w:r w:rsidRPr="00623882">
        <w:rPr>
          <w:sz w:val="28"/>
          <w:szCs w:val="28"/>
        </w:rPr>
        <w:tab/>
      </w:r>
      <w:r w:rsidRPr="00623882">
        <w:rPr>
          <w:sz w:val="28"/>
          <w:szCs w:val="28"/>
        </w:rPr>
        <w:tab/>
      </w:r>
      <w:r w:rsidRPr="00623882">
        <w:rPr>
          <w:sz w:val="28"/>
          <w:szCs w:val="28"/>
        </w:rPr>
        <w:tab/>
      </w:r>
      <w:r w:rsidRPr="00623882">
        <w:rPr>
          <w:sz w:val="28"/>
          <w:szCs w:val="28"/>
        </w:rPr>
        <w:tab/>
      </w:r>
      <w:r w:rsidRPr="00623882">
        <w:rPr>
          <w:sz w:val="28"/>
          <w:szCs w:val="28"/>
        </w:rPr>
        <w:tab/>
      </w:r>
      <w:r w:rsidRPr="00623882">
        <w:rPr>
          <w:sz w:val="28"/>
          <w:szCs w:val="28"/>
        </w:rPr>
        <w:tab/>
      </w:r>
      <w:r w:rsidRPr="00623882">
        <w:rPr>
          <w:sz w:val="28"/>
          <w:szCs w:val="28"/>
        </w:rPr>
        <w:tab/>
      </w:r>
      <w:r w:rsidRPr="00623882">
        <w:rPr>
          <w:sz w:val="28"/>
          <w:szCs w:val="28"/>
        </w:rPr>
        <w:tab/>
      </w:r>
      <w:r w:rsidRPr="00623882">
        <w:rPr>
          <w:sz w:val="28"/>
          <w:szCs w:val="28"/>
        </w:rPr>
        <w:tab/>
      </w:r>
    </w:p>
    <w:sectPr w:rsidR="007D664E" w:rsidRPr="00623882" w:rsidSect="00237AFC">
      <w:headerReference w:type="default" r:id="rId9"/>
      <w:headerReference w:type="first" r:id="rId10"/>
      <w:pgSz w:w="11906" w:h="16838"/>
      <w:pgMar w:top="426" w:right="849" w:bottom="1134" w:left="1418" w:header="284" w:footer="1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371" w:rsidRDefault="00A86371" w:rsidP="007F4E24">
      <w:r>
        <w:separator/>
      </w:r>
    </w:p>
  </w:endnote>
  <w:endnote w:type="continuationSeparator" w:id="0">
    <w:p w:rsidR="00A86371" w:rsidRDefault="00A86371" w:rsidP="007F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371" w:rsidRDefault="00A86371" w:rsidP="007F4E24">
      <w:r>
        <w:separator/>
      </w:r>
    </w:p>
  </w:footnote>
  <w:footnote w:type="continuationSeparator" w:id="0">
    <w:p w:rsidR="00A86371" w:rsidRDefault="00A86371" w:rsidP="007F4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490239"/>
      <w:docPartObj>
        <w:docPartGallery w:val="Page Numbers (Top of Page)"/>
        <w:docPartUnique/>
      </w:docPartObj>
    </w:sdtPr>
    <w:sdtEndPr/>
    <w:sdtContent>
      <w:p w:rsidR="00BE010F" w:rsidRDefault="00BE010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0FE">
          <w:rPr>
            <w:noProof/>
          </w:rPr>
          <w:t>2</w:t>
        </w:r>
        <w:r>
          <w:fldChar w:fldCharType="end"/>
        </w:r>
      </w:p>
    </w:sdtContent>
  </w:sdt>
  <w:p w:rsidR="00BE010F" w:rsidRDefault="00BE010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10F" w:rsidRDefault="00BE010F">
    <w:pPr>
      <w:pStyle w:val="aa"/>
    </w:pPr>
  </w:p>
  <w:p w:rsidR="00BE010F" w:rsidRDefault="00BE010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B6205"/>
    <w:multiLevelType w:val="hybridMultilevel"/>
    <w:tmpl w:val="900A5352"/>
    <w:lvl w:ilvl="0" w:tplc="84787B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C6D0140"/>
    <w:multiLevelType w:val="hybridMultilevel"/>
    <w:tmpl w:val="93689580"/>
    <w:lvl w:ilvl="0" w:tplc="416656DC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CB83F06"/>
    <w:multiLevelType w:val="hybridMultilevel"/>
    <w:tmpl w:val="900A5352"/>
    <w:lvl w:ilvl="0" w:tplc="84787BB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5C86971"/>
    <w:multiLevelType w:val="hybridMultilevel"/>
    <w:tmpl w:val="900A5352"/>
    <w:lvl w:ilvl="0" w:tplc="84787B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75621F7"/>
    <w:multiLevelType w:val="hybridMultilevel"/>
    <w:tmpl w:val="5028A678"/>
    <w:lvl w:ilvl="0" w:tplc="2370CB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7E504E"/>
    <w:multiLevelType w:val="hybridMultilevel"/>
    <w:tmpl w:val="900A5352"/>
    <w:lvl w:ilvl="0" w:tplc="84787B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59A5DD8"/>
    <w:multiLevelType w:val="hybridMultilevel"/>
    <w:tmpl w:val="490CE7C6"/>
    <w:lvl w:ilvl="0" w:tplc="25744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283961"/>
    <w:multiLevelType w:val="hybridMultilevel"/>
    <w:tmpl w:val="900A5352"/>
    <w:lvl w:ilvl="0" w:tplc="84787B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6552358"/>
    <w:multiLevelType w:val="hybridMultilevel"/>
    <w:tmpl w:val="E96C582E"/>
    <w:lvl w:ilvl="0" w:tplc="895E84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477EF1"/>
    <w:multiLevelType w:val="hybridMultilevel"/>
    <w:tmpl w:val="900A5352"/>
    <w:lvl w:ilvl="0" w:tplc="84787B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B13"/>
    <w:rsid w:val="0000131A"/>
    <w:rsid w:val="0000222C"/>
    <w:rsid w:val="000027FE"/>
    <w:rsid w:val="00006DE5"/>
    <w:rsid w:val="00010819"/>
    <w:rsid w:val="00010C75"/>
    <w:rsid w:val="00012B54"/>
    <w:rsid w:val="00013CDD"/>
    <w:rsid w:val="00014DD0"/>
    <w:rsid w:val="000228C2"/>
    <w:rsid w:val="0002333B"/>
    <w:rsid w:val="00025AF0"/>
    <w:rsid w:val="000262B5"/>
    <w:rsid w:val="0003417B"/>
    <w:rsid w:val="00034EF5"/>
    <w:rsid w:val="000352E3"/>
    <w:rsid w:val="00036364"/>
    <w:rsid w:val="00036B25"/>
    <w:rsid w:val="00037F30"/>
    <w:rsid w:val="00040085"/>
    <w:rsid w:val="0004199A"/>
    <w:rsid w:val="0004324F"/>
    <w:rsid w:val="00044399"/>
    <w:rsid w:val="0004592A"/>
    <w:rsid w:val="0004613B"/>
    <w:rsid w:val="00046608"/>
    <w:rsid w:val="00047D6A"/>
    <w:rsid w:val="000503BB"/>
    <w:rsid w:val="00050AAB"/>
    <w:rsid w:val="0005213C"/>
    <w:rsid w:val="00053863"/>
    <w:rsid w:val="00054288"/>
    <w:rsid w:val="00054780"/>
    <w:rsid w:val="00057E20"/>
    <w:rsid w:val="00061177"/>
    <w:rsid w:val="00062867"/>
    <w:rsid w:val="00062A6E"/>
    <w:rsid w:val="00062AAF"/>
    <w:rsid w:val="00064EDF"/>
    <w:rsid w:val="000657C7"/>
    <w:rsid w:val="00066447"/>
    <w:rsid w:val="00070B6B"/>
    <w:rsid w:val="000739B6"/>
    <w:rsid w:val="000751B7"/>
    <w:rsid w:val="000756FB"/>
    <w:rsid w:val="0008260A"/>
    <w:rsid w:val="00082CCA"/>
    <w:rsid w:val="00082DFD"/>
    <w:rsid w:val="00085024"/>
    <w:rsid w:val="00090B69"/>
    <w:rsid w:val="00091FB7"/>
    <w:rsid w:val="00093072"/>
    <w:rsid w:val="000948E8"/>
    <w:rsid w:val="00095F26"/>
    <w:rsid w:val="000960CB"/>
    <w:rsid w:val="000965E9"/>
    <w:rsid w:val="00096E3B"/>
    <w:rsid w:val="000971B8"/>
    <w:rsid w:val="00097F7E"/>
    <w:rsid w:val="000A1CEC"/>
    <w:rsid w:val="000A3313"/>
    <w:rsid w:val="000A40E1"/>
    <w:rsid w:val="000A5B42"/>
    <w:rsid w:val="000A7514"/>
    <w:rsid w:val="000B0AB9"/>
    <w:rsid w:val="000B1E25"/>
    <w:rsid w:val="000B3BBA"/>
    <w:rsid w:val="000B3D8C"/>
    <w:rsid w:val="000B5DE0"/>
    <w:rsid w:val="000B5FE0"/>
    <w:rsid w:val="000B75A4"/>
    <w:rsid w:val="000B7861"/>
    <w:rsid w:val="000C2E03"/>
    <w:rsid w:val="000C431A"/>
    <w:rsid w:val="000C4745"/>
    <w:rsid w:val="000C4752"/>
    <w:rsid w:val="000C6595"/>
    <w:rsid w:val="000D0669"/>
    <w:rsid w:val="000D0811"/>
    <w:rsid w:val="000D0F4C"/>
    <w:rsid w:val="000D2ACD"/>
    <w:rsid w:val="000D465E"/>
    <w:rsid w:val="000D4B75"/>
    <w:rsid w:val="000D6A7E"/>
    <w:rsid w:val="000D6D8E"/>
    <w:rsid w:val="000E03F8"/>
    <w:rsid w:val="000E1B59"/>
    <w:rsid w:val="000E2730"/>
    <w:rsid w:val="000E4149"/>
    <w:rsid w:val="000E49A7"/>
    <w:rsid w:val="000E7090"/>
    <w:rsid w:val="000F1659"/>
    <w:rsid w:val="000F2478"/>
    <w:rsid w:val="000F3EED"/>
    <w:rsid w:val="000F6221"/>
    <w:rsid w:val="000F67E0"/>
    <w:rsid w:val="000F6D68"/>
    <w:rsid w:val="001003C2"/>
    <w:rsid w:val="00101D9F"/>
    <w:rsid w:val="001074CD"/>
    <w:rsid w:val="00111DE1"/>
    <w:rsid w:val="001123B4"/>
    <w:rsid w:val="00112486"/>
    <w:rsid w:val="0011340E"/>
    <w:rsid w:val="00114F1C"/>
    <w:rsid w:val="001158D0"/>
    <w:rsid w:val="00121D2D"/>
    <w:rsid w:val="00123410"/>
    <w:rsid w:val="0012390B"/>
    <w:rsid w:val="001244D4"/>
    <w:rsid w:val="00125C97"/>
    <w:rsid w:val="0012648E"/>
    <w:rsid w:val="0012654A"/>
    <w:rsid w:val="0012668E"/>
    <w:rsid w:val="00130747"/>
    <w:rsid w:val="001346AA"/>
    <w:rsid w:val="00134EEB"/>
    <w:rsid w:val="00136337"/>
    <w:rsid w:val="001407B7"/>
    <w:rsid w:val="00145969"/>
    <w:rsid w:val="00146B6F"/>
    <w:rsid w:val="00146EE1"/>
    <w:rsid w:val="001475D4"/>
    <w:rsid w:val="001510B0"/>
    <w:rsid w:val="001560F8"/>
    <w:rsid w:val="00163326"/>
    <w:rsid w:val="00164C0E"/>
    <w:rsid w:val="00165E98"/>
    <w:rsid w:val="001667C1"/>
    <w:rsid w:val="00170B00"/>
    <w:rsid w:val="00171F2A"/>
    <w:rsid w:val="00177C03"/>
    <w:rsid w:val="0018109A"/>
    <w:rsid w:val="00182D44"/>
    <w:rsid w:val="00184CF6"/>
    <w:rsid w:val="0018599D"/>
    <w:rsid w:val="00186B6B"/>
    <w:rsid w:val="001872A5"/>
    <w:rsid w:val="00190107"/>
    <w:rsid w:val="00190591"/>
    <w:rsid w:val="00190911"/>
    <w:rsid w:val="00190979"/>
    <w:rsid w:val="00191D6B"/>
    <w:rsid w:val="00192B25"/>
    <w:rsid w:val="001947F6"/>
    <w:rsid w:val="00195A09"/>
    <w:rsid w:val="001974A8"/>
    <w:rsid w:val="001A0051"/>
    <w:rsid w:val="001A12F2"/>
    <w:rsid w:val="001A1EF8"/>
    <w:rsid w:val="001A274C"/>
    <w:rsid w:val="001A3304"/>
    <w:rsid w:val="001A3583"/>
    <w:rsid w:val="001A4130"/>
    <w:rsid w:val="001A720D"/>
    <w:rsid w:val="001B05C1"/>
    <w:rsid w:val="001B078C"/>
    <w:rsid w:val="001B13FE"/>
    <w:rsid w:val="001B1A33"/>
    <w:rsid w:val="001B1EEA"/>
    <w:rsid w:val="001B27E0"/>
    <w:rsid w:val="001B378D"/>
    <w:rsid w:val="001B50F8"/>
    <w:rsid w:val="001B5B74"/>
    <w:rsid w:val="001B60BB"/>
    <w:rsid w:val="001B6117"/>
    <w:rsid w:val="001B7141"/>
    <w:rsid w:val="001C304D"/>
    <w:rsid w:val="001C30CD"/>
    <w:rsid w:val="001C483A"/>
    <w:rsid w:val="001C4F76"/>
    <w:rsid w:val="001C678B"/>
    <w:rsid w:val="001C69A7"/>
    <w:rsid w:val="001C79F5"/>
    <w:rsid w:val="001D06A1"/>
    <w:rsid w:val="001D27A6"/>
    <w:rsid w:val="001D2985"/>
    <w:rsid w:val="001E0284"/>
    <w:rsid w:val="001E1DAB"/>
    <w:rsid w:val="001E1F2E"/>
    <w:rsid w:val="001E2218"/>
    <w:rsid w:val="001E251E"/>
    <w:rsid w:val="001E4826"/>
    <w:rsid w:val="001E69FB"/>
    <w:rsid w:val="001F0765"/>
    <w:rsid w:val="001F2060"/>
    <w:rsid w:val="001F2AE8"/>
    <w:rsid w:val="001F3DB8"/>
    <w:rsid w:val="001F3EC3"/>
    <w:rsid w:val="001F48FB"/>
    <w:rsid w:val="001F4DA1"/>
    <w:rsid w:val="001F5CFC"/>
    <w:rsid w:val="001F6FDF"/>
    <w:rsid w:val="00200FC6"/>
    <w:rsid w:val="002017AC"/>
    <w:rsid w:val="00202648"/>
    <w:rsid w:val="0020379B"/>
    <w:rsid w:val="00204192"/>
    <w:rsid w:val="002074ED"/>
    <w:rsid w:val="002078A2"/>
    <w:rsid w:val="00210A61"/>
    <w:rsid w:val="00210FFA"/>
    <w:rsid w:val="002149E7"/>
    <w:rsid w:val="00214D91"/>
    <w:rsid w:val="002152D8"/>
    <w:rsid w:val="00215579"/>
    <w:rsid w:val="00216823"/>
    <w:rsid w:val="00222CF7"/>
    <w:rsid w:val="00224B5A"/>
    <w:rsid w:val="0022604C"/>
    <w:rsid w:val="00227EA4"/>
    <w:rsid w:val="00231A15"/>
    <w:rsid w:val="002329D8"/>
    <w:rsid w:val="00233F02"/>
    <w:rsid w:val="00237AFC"/>
    <w:rsid w:val="00240852"/>
    <w:rsid w:val="00241689"/>
    <w:rsid w:val="00242E3F"/>
    <w:rsid w:val="00244E7C"/>
    <w:rsid w:val="00245983"/>
    <w:rsid w:val="00250E48"/>
    <w:rsid w:val="00255B7B"/>
    <w:rsid w:val="00256663"/>
    <w:rsid w:val="002567EE"/>
    <w:rsid w:val="00256BCB"/>
    <w:rsid w:val="00261AC4"/>
    <w:rsid w:val="0026577F"/>
    <w:rsid w:val="00266D2D"/>
    <w:rsid w:val="00273D82"/>
    <w:rsid w:val="00275685"/>
    <w:rsid w:val="00276509"/>
    <w:rsid w:val="0027751D"/>
    <w:rsid w:val="002777F9"/>
    <w:rsid w:val="00284645"/>
    <w:rsid w:val="00284C33"/>
    <w:rsid w:val="00285DE8"/>
    <w:rsid w:val="002862F6"/>
    <w:rsid w:val="00286E77"/>
    <w:rsid w:val="002942FC"/>
    <w:rsid w:val="00295FE5"/>
    <w:rsid w:val="002A0B5D"/>
    <w:rsid w:val="002A1C42"/>
    <w:rsid w:val="002A2955"/>
    <w:rsid w:val="002A4EE6"/>
    <w:rsid w:val="002A5E03"/>
    <w:rsid w:val="002B4258"/>
    <w:rsid w:val="002B59F1"/>
    <w:rsid w:val="002B6735"/>
    <w:rsid w:val="002B72F0"/>
    <w:rsid w:val="002C1A26"/>
    <w:rsid w:val="002C1E19"/>
    <w:rsid w:val="002C39A1"/>
    <w:rsid w:val="002C3D10"/>
    <w:rsid w:val="002C3E30"/>
    <w:rsid w:val="002C5E2B"/>
    <w:rsid w:val="002D2DBD"/>
    <w:rsid w:val="002D2E84"/>
    <w:rsid w:val="002D4D0B"/>
    <w:rsid w:val="002D771D"/>
    <w:rsid w:val="002E0319"/>
    <w:rsid w:val="002E0F2F"/>
    <w:rsid w:val="002E4697"/>
    <w:rsid w:val="002E503D"/>
    <w:rsid w:val="002E5684"/>
    <w:rsid w:val="002E5ADF"/>
    <w:rsid w:val="002E7A88"/>
    <w:rsid w:val="002E7B97"/>
    <w:rsid w:val="002E7F78"/>
    <w:rsid w:val="002F2DD0"/>
    <w:rsid w:val="002F3EA7"/>
    <w:rsid w:val="002F41AB"/>
    <w:rsid w:val="002F613C"/>
    <w:rsid w:val="002F68BB"/>
    <w:rsid w:val="002F6ADF"/>
    <w:rsid w:val="002F7A86"/>
    <w:rsid w:val="00300361"/>
    <w:rsid w:val="00301C03"/>
    <w:rsid w:val="00302412"/>
    <w:rsid w:val="0030315B"/>
    <w:rsid w:val="00303BFB"/>
    <w:rsid w:val="00304263"/>
    <w:rsid w:val="00305871"/>
    <w:rsid w:val="00307077"/>
    <w:rsid w:val="00310EC6"/>
    <w:rsid w:val="00312C11"/>
    <w:rsid w:val="00313068"/>
    <w:rsid w:val="00314272"/>
    <w:rsid w:val="00315604"/>
    <w:rsid w:val="0031788A"/>
    <w:rsid w:val="003223BB"/>
    <w:rsid w:val="003239D1"/>
    <w:rsid w:val="0032487D"/>
    <w:rsid w:val="00324A14"/>
    <w:rsid w:val="0032626F"/>
    <w:rsid w:val="0033183D"/>
    <w:rsid w:val="003319BE"/>
    <w:rsid w:val="00332A1C"/>
    <w:rsid w:val="003331B1"/>
    <w:rsid w:val="003333F8"/>
    <w:rsid w:val="0033627F"/>
    <w:rsid w:val="00336734"/>
    <w:rsid w:val="00341678"/>
    <w:rsid w:val="0034502F"/>
    <w:rsid w:val="003460A3"/>
    <w:rsid w:val="00346BA4"/>
    <w:rsid w:val="00346C84"/>
    <w:rsid w:val="00346F4F"/>
    <w:rsid w:val="0035042B"/>
    <w:rsid w:val="003517F9"/>
    <w:rsid w:val="0035182B"/>
    <w:rsid w:val="00355D31"/>
    <w:rsid w:val="003565A1"/>
    <w:rsid w:val="00357116"/>
    <w:rsid w:val="003609BD"/>
    <w:rsid w:val="00360C4D"/>
    <w:rsid w:val="00361068"/>
    <w:rsid w:val="00367B40"/>
    <w:rsid w:val="00370574"/>
    <w:rsid w:val="00370BCA"/>
    <w:rsid w:val="00371035"/>
    <w:rsid w:val="00371538"/>
    <w:rsid w:val="00372698"/>
    <w:rsid w:val="00372BC7"/>
    <w:rsid w:val="00374CE7"/>
    <w:rsid w:val="0037525C"/>
    <w:rsid w:val="0038328A"/>
    <w:rsid w:val="0038365E"/>
    <w:rsid w:val="0038406F"/>
    <w:rsid w:val="003844EB"/>
    <w:rsid w:val="00386B06"/>
    <w:rsid w:val="00394943"/>
    <w:rsid w:val="003957AF"/>
    <w:rsid w:val="00397CAF"/>
    <w:rsid w:val="003A0DB8"/>
    <w:rsid w:val="003A28D2"/>
    <w:rsid w:val="003A47F9"/>
    <w:rsid w:val="003A4BE9"/>
    <w:rsid w:val="003B0564"/>
    <w:rsid w:val="003B1192"/>
    <w:rsid w:val="003B195D"/>
    <w:rsid w:val="003B1F14"/>
    <w:rsid w:val="003B2218"/>
    <w:rsid w:val="003B3682"/>
    <w:rsid w:val="003B41B7"/>
    <w:rsid w:val="003B4294"/>
    <w:rsid w:val="003B5603"/>
    <w:rsid w:val="003C0F37"/>
    <w:rsid w:val="003C1B59"/>
    <w:rsid w:val="003C2003"/>
    <w:rsid w:val="003C2F45"/>
    <w:rsid w:val="003C550C"/>
    <w:rsid w:val="003C7061"/>
    <w:rsid w:val="003D07F6"/>
    <w:rsid w:val="003D486C"/>
    <w:rsid w:val="003D4D17"/>
    <w:rsid w:val="003D7D00"/>
    <w:rsid w:val="003E0E09"/>
    <w:rsid w:val="003E1B0B"/>
    <w:rsid w:val="003E38A6"/>
    <w:rsid w:val="003E3E85"/>
    <w:rsid w:val="003E6E35"/>
    <w:rsid w:val="003F0FFA"/>
    <w:rsid w:val="003F6762"/>
    <w:rsid w:val="003F6B1E"/>
    <w:rsid w:val="003F6B22"/>
    <w:rsid w:val="003F7D83"/>
    <w:rsid w:val="003F7DB8"/>
    <w:rsid w:val="003F7EF2"/>
    <w:rsid w:val="0040050E"/>
    <w:rsid w:val="00400B58"/>
    <w:rsid w:val="004016B4"/>
    <w:rsid w:val="00402297"/>
    <w:rsid w:val="0040387D"/>
    <w:rsid w:val="004059C0"/>
    <w:rsid w:val="004071AE"/>
    <w:rsid w:val="0041069A"/>
    <w:rsid w:val="0041164B"/>
    <w:rsid w:val="00411D04"/>
    <w:rsid w:val="00411E41"/>
    <w:rsid w:val="00412CA6"/>
    <w:rsid w:val="00413218"/>
    <w:rsid w:val="004146BF"/>
    <w:rsid w:val="004149B4"/>
    <w:rsid w:val="00417DF1"/>
    <w:rsid w:val="00420E1C"/>
    <w:rsid w:val="0042125C"/>
    <w:rsid w:val="004247E9"/>
    <w:rsid w:val="00426555"/>
    <w:rsid w:val="004322E8"/>
    <w:rsid w:val="004325D6"/>
    <w:rsid w:val="004325F3"/>
    <w:rsid w:val="004331EA"/>
    <w:rsid w:val="00433DE8"/>
    <w:rsid w:val="004348B0"/>
    <w:rsid w:val="00434C62"/>
    <w:rsid w:val="00435A92"/>
    <w:rsid w:val="0043676E"/>
    <w:rsid w:val="00436FDC"/>
    <w:rsid w:val="00437B8A"/>
    <w:rsid w:val="00440ECC"/>
    <w:rsid w:val="004410F5"/>
    <w:rsid w:val="00441B2D"/>
    <w:rsid w:val="00441D67"/>
    <w:rsid w:val="0044513B"/>
    <w:rsid w:val="00451216"/>
    <w:rsid w:val="00454EB1"/>
    <w:rsid w:val="004553FF"/>
    <w:rsid w:val="004574EF"/>
    <w:rsid w:val="00457920"/>
    <w:rsid w:val="0046275F"/>
    <w:rsid w:val="00462AD3"/>
    <w:rsid w:val="004631AF"/>
    <w:rsid w:val="00463422"/>
    <w:rsid w:val="004659E4"/>
    <w:rsid w:val="00465CAE"/>
    <w:rsid w:val="00467629"/>
    <w:rsid w:val="004709F9"/>
    <w:rsid w:val="00470A69"/>
    <w:rsid w:val="00470C3E"/>
    <w:rsid w:val="00471546"/>
    <w:rsid w:val="0047354E"/>
    <w:rsid w:val="00475707"/>
    <w:rsid w:val="00477DBF"/>
    <w:rsid w:val="00480400"/>
    <w:rsid w:val="0048181D"/>
    <w:rsid w:val="00483632"/>
    <w:rsid w:val="004858CF"/>
    <w:rsid w:val="004863C7"/>
    <w:rsid w:val="004867CD"/>
    <w:rsid w:val="0049030A"/>
    <w:rsid w:val="00493D74"/>
    <w:rsid w:val="00496F80"/>
    <w:rsid w:val="004970F9"/>
    <w:rsid w:val="004A0654"/>
    <w:rsid w:val="004A341D"/>
    <w:rsid w:val="004A35BD"/>
    <w:rsid w:val="004A5DB5"/>
    <w:rsid w:val="004B01D6"/>
    <w:rsid w:val="004B4A99"/>
    <w:rsid w:val="004B63E1"/>
    <w:rsid w:val="004B6564"/>
    <w:rsid w:val="004B73F4"/>
    <w:rsid w:val="004C44D7"/>
    <w:rsid w:val="004C511D"/>
    <w:rsid w:val="004C54FF"/>
    <w:rsid w:val="004C5E7B"/>
    <w:rsid w:val="004C5F13"/>
    <w:rsid w:val="004C6646"/>
    <w:rsid w:val="004C6800"/>
    <w:rsid w:val="004D0B13"/>
    <w:rsid w:val="004D0DA5"/>
    <w:rsid w:val="004D23E3"/>
    <w:rsid w:val="004D3931"/>
    <w:rsid w:val="004D4604"/>
    <w:rsid w:val="004D7A60"/>
    <w:rsid w:val="004E1B0A"/>
    <w:rsid w:val="004E262F"/>
    <w:rsid w:val="004E42EF"/>
    <w:rsid w:val="004F1DF1"/>
    <w:rsid w:val="004F23BE"/>
    <w:rsid w:val="004F3AA0"/>
    <w:rsid w:val="004F48E5"/>
    <w:rsid w:val="004F5147"/>
    <w:rsid w:val="00500264"/>
    <w:rsid w:val="0050325B"/>
    <w:rsid w:val="00503C5A"/>
    <w:rsid w:val="00505D29"/>
    <w:rsid w:val="00506045"/>
    <w:rsid w:val="0051586C"/>
    <w:rsid w:val="0052296B"/>
    <w:rsid w:val="00524769"/>
    <w:rsid w:val="00527F87"/>
    <w:rsid w:val="0053216B"/>
    <w:rsid w:val="005323CC"/>
    <w:rsid w:val="0053460C"/>
    <w:rsid w:val="00534B22"/>
    <w:rsid w:val="00540355"/>
    <w:rsid w:val="00540875"/>
    <w:rsid w:val="00541639"/>
    <w:rsid w:val="00542428"/>
    <w:rsid w:val="00542A94"/>
    <w:rsid w:val="00542BF0"/>
    <w:rsid w:val="00542FB7"/>
    <w:rsid w:val="00543A78"/>
    <w:rsid w:val="00543C0C"/>
    <w:rsid w:val="00544B50"/>
    <w:rsid w:val="00545697"/>
    <w:rsid w:val="00545B21"/>
    <w:rsid w:val="00547415"/>
    <w:rsid w:val="005506FB"/>
    <w:rsid w:val="005521E9"/>
    <w:rsid w:val="00552C59"/>
    <w:rsid w:val="0055443B"/>
    <w:rsid w:val="00557C4A"/>
    <w:rsid w:val="00561148"/>
    <w:rsid w:val="0056227A"/>
    <w:rsid w:val="0056334C"/>
    <w:rsid w:val="00563D0D"/>
    <w:rsid w:val="00564E07"/>
    <w:rsid w:val="00565547"/>
    <w:rsid w:val="00567DFD"/>
    <w:rsid w:val="005733C0"/>
    <w:rsid w:val="00575358"/>
    <w:rsid w:val="00575C56"/>
    <w:rsid w:val="00576033"/>
    <w:rsid w:val="00576D32"/>
    <w:rsid w:val="00576DA1"/>
    <w:rsid w:val="0057794D"/>
    <w:rsid w:val="00582CDD"/>
    <w:rsid w:val="00583A02"/>
    <w:rsid w:val="005855B5"/>
    <w:rsid w:val="005859F5"/>
    <w:rsid w:val="00586652"/>
    <w:rsid w:val="00587147"/>
    <w:rsid w:val="00587DA9"/>
    <w:rsid w:val="005907F9"/>
    <w:rsid w:val="00592370"/>
    <w:rsid w:val="005924D4"/>
    <w:rsid w:val="005932F3"/>
    <w:rsid w:val="005A006A"/>
    <w:rsid w:val="005A305C"/>
    <w:rsid w:val="005A4519"/>
    <w:rsid w:val="005A5327"/>
    <w:rsid w:val="005A65DE"/>
    <w:rsid w:val="005B03B8"/>
    <w:rsid w:val="005B0484"/>
    <w:rsid w:val="005B0CEC"/>
    <w:rsid w:val="005B449A"/>
    <w:rsid w:val="005B5D04"/>
    <w:rsid w:val="005B5D46"/>
    <w:rsid w:val="005B67DD"/>
    <w:rsid w:val="005C0D29"/>
    <w:rsid w:val="005C1675"/>
    <w:rsid w:val="005C31A3"/>
    <w:rsid w:val="005C3EC1"/>
    <w:rsid w:val="005C55AB"/>
    <w:rsid w:val="005C654C"/>
    <w:rsid w:val="005D1EAE"/>
    <w:rsid w:val="005D2132"/>
    <w:rsid w:val="005D267C"/>
    <w:rsid w:val="005D2ADC"/>
    <w:rsid w:val="005D544B"/>
    <w:rsid w:val="005D6BD5"/>
    <w:rsid w:val="005D7D12"/>
    <w:rsid w:val="005D7F71"/>
    <w:rsid w:val="005E0653"/>
    <w:rsid w:val="005E081B"/>
    <w:rsid w:val="005E138A"/>
    <w:rsid w:val="005E15C6"/>
    <w:rsid w:val="005E17E3"/>
    <w:rsid w:val="005E26A5"/>
    <w:rsid w:val="005E2A71"/>
    <w:rsid w:val="005E320B"/>
    <w:rsid w:val="005E388C"/>
    <w:rsid w:val="005E3A09"/>
    <w:rsid w:val="005E4457"/>
    <w:rsid w:val="005F046C"/>
    <w:rsid w:val="005F1102"/>
    <w:rsid w:val="005F14CC"/>
    <w:rsid w:val="005F3F4D"/>
    <w:rsid w:val="005F4129"/>
    <w:rsid w:val="005F45E2"/>
    <w:rsid w:val="005F70B2"/>
    <w:rsid w:val="005F70B9"/>
    <w:rsid w:val="005F7DA8"/>
    <w:rsid w:val="00601361"/>
    <w:rsid w:val="0060217D"/>
    <w:rsid w:val="00605F8B"/>
    <w:rsid w:val="006117CD"/>
    <w:rsid w:val="006124DE"/>
    <w:rsid w:val="00614A2E"/>
    <w:rsid w:val="00615B13"/>
    <w:rsid w:val="006164AB"/>
    <w:rsid w:val="00623882"/>
    <w:rsid w:val="0062396D"/>
    <w:rsid w:val="00624C82"/>
    <w:rsid w:val="00625963"/>
    <w:rsid w:val="00626BF6"/>
    <w:rsid w:val="00626E6C"/>
    <w:rsid w:val="006310CD"/>
    <w:rsid w:val="00631805"/>
    <w:rsid w:val="00634D7B"/>
    <w:rsid w:val="00636324"/>
    <w:rsid w:val="00636C69"/>
    <w:rsid w:val="006370EE"/>
    <w:rsid w:val="00641250"/>
    <w:rsid w:val="00645D56"/>
    <w:rsid w:val="00647C95"/>
    <w:rsid w:val="00650E2E"/>
    <w:rsid w:val="0065140B"/>
    <w:rsid w:val="00652CA3"/>
    <w:rsid w:val="006533F2"/>
    <w:rsid w:val="0065384D"/>
    <w:rsid w:val="006556B0"/>
    <w:rsid w:val="006560E1"/>
    <w:rsid w:val="006561C7"/>
    <w:rsid w:val="00657367"/>
    <w:rsid w:val="0066066C"/>
    <w:rsid w:val="00661339"/>
    <w:rsid w:val="00661632"/>
    <w:rsid w:val="00661D99"/>
    <w:rsid w:val="00661DA1"/>
    <w:rsid w:val="00662545"/>
    <w:rsid w:val="00662897"/>
    <w:rsid w:val="00662E0A"/>
    <w:rsid w:val="00662F56"/>
    <w:rsid w:val="006656CE"/>
    <w:rsid w:val="00671375"/>
    <w:rsid w:val="00673C19"/>
    <w:rsid w:val="00674543"/>
    <w:rsid w:val="00674865"/>
    <w:rsid w:val="00676073"/>
    <w:rsid w:val="0068137B"/>
    <w:rsid w:val="006827C3"/>
    <w:rsid w:val="0068366D"/>
    <w:rsid w:val="006842D7"/>
    <w:rsid w:val="00684EA7"/>
    <w:rsid w:val="00685333"/>
    <w:rsid w:val="00692F0F"/>
    <w:rsid w:val="00693A33"/>
    <w:rsid w:val="00694FD0"/>
    <w:rsid w:val="00697784"/>
    <w:rsid w:val="00697D84"/>
    <w:rsid w:val="006A0663"/>
    <w:rsid w:val="006A17C5"/>
    <w:rsid w:val="006A1DDB"/>
    <w:rsid w:val="006A24B6"/>
    <w:rsid w:val="006A749B"/>
    <w:rsid w:val="006B0409"/>
    <w:rsid w:val="006B1FB4"/>
    <w:rsid w:val="006B328F"/>
    <w:rsid w:val="006B7F99"/>
    <w:rsid w:val="006C026B"/>
    <w:rsid w:val="006C02D5"/>
    <w:rsid w:val="006C16F4"/>
    <w:rsid w:val="006C247C"/>
    <w:rsid w:val="006C38DD"/>
    <w:rsid w:val="006C3DC6"/>
    <w:rsid w:val="006C3EF7"/>
    <w:rsid w:val="006C4762"/>
    <w:rsid w:val="006C47CC"/>
    <w:rsid w:val="006C4C3E"/>
    <w:rsid w:val="006D2463"/>
    <w:rsid w:val="006D787F"/>
    <w:rsid w:val="006D797D"/>
    <w:rsid w:val="006E0488"/>
    <w:rsid w:val="006E0E44"/>
    <w:rsid w:val="006E37C1"/>
    <w:rsid w:val="006E39F3"/>
    <w:rsid w:val="006E3F89"/>
    <w:rsid w:val="006E5EA5"/>
    <w:rsid w:val="006E6303"/>
    <w:rsid w:val="006E74D7"/>
    <w:rsid w:val="006E7B68"/>
    <w:rsid w:val="006E7D32"/>
    <w:rsid w:val="006F0FCA"/>
    <w:rsid w:val="006F1F55"/>
    <w:rsid w:val="006F2A46"/>
    <w:rsid w:val="006F2C3D"/>
    <w:rsid w:val="006F36E3"/>
    <w:rsid w:val="006F51B5"/>
    <w:rsid w:val="006F64E1"/>
    <w:rsid w:val="006F6CAF"/>
    <w:rsid w:val="006F7197"/>
    <w:rsid w:val="006F7C74"/>
    <w:rsid w:val="00701BF7"/>
    <w:rsid w:val="00701D14"/>
    <w:rsid w:val="0070497E"/>
    <w:rsid w:val="007049D9"/>
    <w:rsid w:val="00707A45"/>
    <w:rsid w:val="00711483"/>
    <w:rsid w:val="0071279A"/>
    <w:rsid w:val="00712EE4"/>
    <w:rsid w:val="0071376E"/>
    <w:rsid w:val="00713810"/>
    <w:rsid w:val="00713BE8"/>
    <w:rsid w:val="00713E01"/>
    <w:rsid w:val="00714024"/>
    <w:rsid w:val="00714706"/>
    <w:rsid w:val="00717980"/>
    <w:rsid w:val="007179CD"/>
    <w:rsid w:val="00717A43"/>
    <w:rsid w:val="00725E16"/>
    <w:rsid w:val="00730E80"/>
    <w:rsid w:val="00731661"/>
    <w:rsid w:val="00731DAB"/>
    <w:rsid w:val="00733303"/>
    <w:rsid w:val="007346F7"/>
    <w:rsid w:val="00736D3A"/>
    <w:rsid w:val="0073755A"/>
    <w:rsid w:val="00737605"/>
    <w:rsid w:val="00740F4F"/>
    <w:rsid w:val="00742F24"/>
    <w:rsid w:val="007439CC"/>
    <w:rsid w:val="00745BC3"/>
    <w:rsid w:val="0075052E"/>
    <w:rsid w:val="00750A06"/>
    <w:rsid w:val="007545EC"/>
    <w:rsid w:val="00755CF7"/>
    <w:rsid w:val="00756EFF"/>
    <w:rsid w:val="007603EC"/>
    <w:rsid w:val="0076077B"/>
    <w:rsid w:val="00761ABF"/>
    <w:rsid w:val="00763B58"/>
    <w:rsid w:val="00763B70"/>
    <w:rsid w:val="007648EA"/>
    <w:rsid w:val="00765EC0"/>
    <w:rsid w:val="007665A9"/>
    <w:rsid w:val="00771A40"/>
    <w:rsid w:val="00773CA6"/>
    <w:rsid w:val="00775C0E"/>
    <w:rsid w:val="00775DEB"/>
    <w:rsid w:val="00775EEB"/>
    <w:rsid w:val="00777F44"/>
    <w:rsid w:val="00782C4C"/>
    <w:rsid w:val="00784F8F"/>
    <w:rsid w:val="00787930"/>
    <w:rsid w:val="0079082F"/>
    <w:rsid w:val="007921F8"/>
    <w:rsid w:val="00793FC2"/>
    <w:rsid w:val="0079450A"/>
    <w:rsid w:val="007966BD"/>
    <w:rsid w:val="00796DE5"/>
    <w:rsid w:val="007A0450"/>
    <w:rsid w:val="007A0453"/>
    <w:rsid w:val="007A2BAC"/>
    <w:rsid w:val="007A3F26"/>
    <w:rsid w:val="007A50EB"/>
    <w:rsid w:val="007A53A5"/>
    <w:rsid w:val="007A5798"/>
    <w:rsid w:val="007A70C5"/>
    <w:rsid w:val="007A780B"/>
    <w:rsid w:val="007B01DF"/>
    <w:rsid w:val="007B0A99"/>
    <w:rsid w:val="007B0E81"/>
    <w:rsid w:val="007B4370"/>
    <w:rsid w:val="007B5A33"/>
    <w:rsid w:val="007B5E91"/>
    <w:rsid w:val="007B6392"/>
    <w:rsid w:val="007B737F"/>
    <w:rsid w:val="007C04D2"/>
    <w:rsid w:val="007C25E6"/>
    <w:rsid w:val="007C2B04"/>
    <w:rsid w:val="007C3167"/>
    <w:rsid w:val="007C4366"/>
    <w:rsid w:val="007C47C8"/>
    <w:rsid w:val="007C5C56"/>
    <w:rsid w:val="007C75AF"/>
    <w:rsid w:val="007C7A7C"/>
    <w:rsid w:val="007D06B4"/>
    <w:rsid w:val="007D08CA"/>
    <w:rsid w:val="007D2696"/>
    <w:rsid w:val="007D4B4F"/>
    <w:rsid w:val="007D664E"/>
    <w:rsid w:val="007E18EC"/>
    <w:rsid w:val="007E3918"/>
    <w:rsid w:val="007E3F22"/>
    <w:rsid w:val="007E4669"/>
    <w:rsid w:val="007E7076"/>
    <w:rsid w:val="007E7EFF"/>
    <w:rsid w:val="007F0B9E"/>
    <w:rsid w:val="007F3628"/>
    <w:rsid w:val="007F4E24"/>
    <w:rsid w:val="007F6A55"/>
    <w:rsid w:val="00800C7A"/>
    <w:rsid w:val="00801DE4"/>
    <w:rsid w:val="008040CC"/>
    <w:rsid w:val="008040FC"/>
    <w:rsid w:val="00804FE0"/>
    <w:rsid w:val="00805BD6"/>
    <w:rsid w:val="00806557"/>
    <w:rsid w:val="008109B6"/>
    <w:rsid w:val="00811E56"/>
    <w:rsid w:val="008130F5"/>
    <w:rsid w:val="00813496"/>
    <w:rsid w:val="00815DE2"/>
    <w:rsid w:val="00817495"/>
    <w:rsid w:val="00817529"/>
    <w:rsid w:val="00820CF6"/>
    <w:rsid w:val="008223A1"/>
    <w:rsid w:val="00823395"/>
    <w:rsid w:val="00826967"/>
    <w:rsid w:val="00826A76"/>
    <w:rsid w:val="00827E43"/>
    <w:rsid w:val="00830512"/>
    <w:rsid w:val="00831B2E"/>
    <w:rsid w:val="00834B00"/>
    <w:rsid w:val="008359BC"/>
    <w:rsid w:val="00841BFA"/>
    <w:rsid w:val="008433EC"/>
    <w:rsid w:val="00844B6F"/>
    <w:rsid w:val="00845546"/>
    <w:rsid w:val="0084645C"/>
    <w:rsid w:val="008510D6"/>
    <w:rsid w:val="00851177"/>
    <w:rsid w:val="00851B6C"/>
    <w:rsid w:val="00852C85"/>
    <w:rsid w:val="00855C45"/>
    <w:rsid w:val="008562F9"/>
    <w:rsid w:val="00860025"/>
    <w:rsid w:val="008609F5"/>
    <w:rsid w:val="008624A6"/>
    <w:rsid w:val="008630DE"/>
    <w:rsid w:val="00864205"/>
    <w:rsid w:val="00864ACE"/>
    <w:rsid w:val="00867C4E"/>
    <w:rsid w:val="00870346"/>
    <w:rsid w:val="00870B49"/>
    <w:rsid w:val="00871C90"/>
    <w:rsid w:val="008738CE"/>
    <w:rsid w:val="00873D9C"/>
    <w:rsid w:val="008740C1"/>
    <w:rsid w:val="008753C6"/>
    <w:rsid w:val="008759E5"/>
    <w:rsid w:val="00875BBE"/>
    <w:rsid w:val="00880684"/>
    <w:rsid w:val="00880BF4"/>
    <w:rsid w:val="008810FE"/>
    <w:rsid w:val="00882112"/>
    <w:rsid w:val="00882DC4"/>
    <w:rsid w:val="00883168"/>
    <w:rsid w:val="00883C68"/>
    <w:rsid w:val="00885077"/>
    <w:rsid w:val="00885E08"/>
    <w:rsid w:val="00891481"/>
    <w:rsid w:val="00895C88"/>
    <w:rsid w:val="00897606"/>
    <w:rsid w:val="008A1609"/>
    <w:rsid w:val="008A1775"/>
    <w:rsid w:val="008A260D"/>
    <w:rsid w:val="008A2692"/>
    <w:rsid w:val="008A2B8F"/>
    <w:rsid w:val="008A3AEE"/>
    <w:rsid w:val="008A5D03"/>
    <w:rsid w:val="008A6E4B"/>
    <w:rsid w:val="008B0963"/>
    <w:rsid w:val="008B47A6"/>
    <w:rsid w:val="008B49BD"/>
    <w:rsid w:val="008B4DC8"/>
    <w:rsid w:val="008B5EFA"/>
    <w:rsid w:val="008B6402"/>
    <w:rsid w:val="008B6DBB"/>
    <w:rsid w:val="008B7592"/>
    <w:rsid w:val="008C096E"/>
    <w:rsid w:val="008C2423"/>
    <w:rsid w:val="008C2553"/>
    <w:rsid w:val="008C267E"/>
    <w:rsid w:val="008C2CFD"/>
    <w:rsid w:val="008C36AA"/>
    <w:rsid w:val="008C3CEC"/>
    <w:rsid w:val="008C4C50"/>
    <w:rsid w:val="008C555C"/>
    <w:rsid w:val="008C6D6E"/>
    <w:rsid w:val="008C7F10"/>
    <w:rsid w:val="008D2063"/>
    <w:rsid w:val="008D5400"/>
    <w:rsid w:val="008D5AAE"/>
    <w:rsid w:val="008D5B2B"/>
    <w:rsid w:val="008D64BE"/>
    <w:rsid w:val="008D7AB0"/>
    <w:rsid w:val="008E00DE"/>
    <w:rsid w:val="008E4EE4"/>
    <w:rsid w:val="008E59FF"/>
    <w:rsid w:val="008E7CDD"/>
    <w:rsid w:val="008F2C50"/>
    <w:rsid w:val="008F2DB7"/>
    <w:rsid w:val="008F6D21"/>
    <w:rsid w:val="00900BE1"/>
    <w:rsid w:val="00901F1D"/>
    <w:rsid w:val="00902DB0"/>
    <w:rsid w:val="0090411B"/>
    <w:rsid w:val="00904B1E"/>
    <w:rsid w:val="0090567F"/>
    <w:rsid w:val="00905AA5"/>
    <w:rsid w:val="009067AA"/>
    <w:rsid w:val="009075D1"/>
    <w:rsid w:val="00910FE8"/>
    <w:rsid w:val="00914CBC"/>
    <w:rsid w:val="00915FE9"/>
    <w:rsid w:val="0092627E"/>
    <w:rsid w:val="009270A6"/>
    <w:rsid w:val="00930877"/>
    <w:rsid w:val="00930CFA"/>
    <w:rsid w:val="00931132"/>
    <w:rsid w:val="00931FD6"/>
    <w:rsid w:val="0093416F"/>
    <w:rsid w:val="00934645"/>
    <w:rsid w:val="0093654A"/>
    <w:rsid w:val="00936901"/>
    <w:rsid w:val="009376BD"/>
    <w:rsid w:val="00937CE0"/>
    <w:rsid w:val="00937E7C"/>
    <w:rsid w:val="009414BE"/>
    <w:rsid w:val="009416F3"/>
    <w:rsid w:val="00942946"/>
    <w:rsid w:val="00942DEE"/>
    <w:rsid w:val="0094347F"/>
    <w:rsid w:val="00946B57"/>
    <w:rsid w:val="00951E52"/>
    <w:rsid w:val="009528D5"/>
    <w:rsid w:val="00953A04"/>
    <w:rsid w:val="00955DF4"/>
    <w:rsid w:val="00962F74"/>
    <w:rsid w:val="009634D8"/>
    <w:rsid w:val="009640EA"/>
    <w:rsid w:val="009669EA"/>
    <w:rsid w:val="00966D85"/>
    <w:rsid w:val="00966E72"/>
    <w:rsid w:val="00966EEB"/>
    <w:rsid w:val="0097037A"/>
    <w:rsid w:val="009705B6"/>
    <w:rsid w:val="00970FFE"/>
    <w:rsid w:val="009737BE"/>
    <w:rsid w:val="0097645D"/>
    <w:rsid w:val="00976704"/>
    <w:rsid w:val="0098250B"/>
    <w:rsid w:val="009825E1"/>
    <w:rsid w:val="00982D20"/>
    <w:rsid w:val="00983C81"/>
    <w:rsid w:val="00984CA3"/>
    <w:rsid w:val="00986063"/>
    <w:rsid w:val="009949D7"/>
    <w:rsid w:val="00994FE7"/>
    <w:rsid w:val="009A1858"/>
    <w:rsid w:val="009A31D4"/>
    <w:rsid w:val="009A34B5"/>
    <w:rsid w:val="009A3651"/>
    <w:rsid w:val="009B0DA7"/>
    <w:rsid w:val="009B415B"/>
    <w:rsid w:val="009B56B7"/>
    <w:rsid w:val="009B5C51"/>
    <w:rsid w:val="009B5E4A"/>
    <w:rsid w:val="009B77C2"/>
    <w:rsid w:val="009C0EE7"/>
    <w:rsid w:val="009C315B"/>
    <w:rsid w:val="009C3FB6"/>
    <w:rsid w:val="009C4017"/>
    <w:rsid w:val="009C72FA"/>
    <w:rsid w:val="009D093F"/>
    <w:rsid w:val="009D0F55"/>
    <w:rsid w:val="009D14C0"/>
    <w:rsid w:val="009D1A4E"/>
    <w:rsid w:val="009D1D91"/>
    <w:rsid w:val="009D25A8"/>
    <w:rsid w:val="009D33AC"/>
    <w:rsid w:val="009D366D"/>
    <w:rsid w:val="009D5845"/>
    <w:rsid w:val="009D6E4B"/>
    <w:rsid w:val="009D74F1"/>
    <w:rsid w:val="009D774B"/>
    <w:rsid w:val="009E00C8"/>
    <w:rsid w:val="009E22AA"/>
    <w:rsid w:val="009E2BA6"/>
    <w:rsid w:val="009E3DF6"/>
    <w:rsid w:val="009E4EBD"/>
    <w:rsid w:val="009E575D"/>
    <w:rsid w:val="009E58CC"/>
    <w:rsid w:val="009E5CF4"/>
    <w:rsid w:val="009E601B"/>
    <w:rsid w:val="009E610E"/>
    <w:rsid w:val="009E6CEF"/>
    <w:rsid w:val="009E7518"/>
    <w:rsid w:val="009E7E3A"/>
    <w:rsid w:val="009F0096"/>
    <w:rsid w:val="009F0F7B"/>
    <w:rsid w:val="009F2349"/>
    <w:rsid w:val="009F2A1E"/>
    <w:rsid w:val="009F4E3F"/>
    <w:rsid w:val="009F4F6F"/>
    <w:rsid w:val="009F61B3"/>
    <w:rsid w:val="009F7332"/>
    <w:rsid w:val="009F7368"/>
    <w:rsid w:val="00A0085B"/>
    <w:rsid w:val="00A018A2"/>
    <w:rsid w:val="00A02347"/>
    <w:rsid w:val="00A032EB"/>
    <w:rsid w:val="00A05122"/>
    <w:rsid w:val="00A05AE7"/>
    <w:rsid w:val="00A06156"/>
    <w:rsid w:val="00A14085"/>
    <w:rsid w:val="00A14BA2"/>
    <w:rsid w:val="00A1596E"/>
    <w:rsid w:val="00A225AD"/>
    <w:rsid w:val="00A23790"/>
    <w:rsid w:val="00A26595"/>
    <w:rsid w:val="00A27326"/>
    <w:rsid w:val="00A27B5C"/>
    <w:rsid w:val="00A3222C"/>
    <w:rsid w:val="00A326BA"/>
    <w:rsid w:val="00A404F0"/>
    <w:rsid w:val="00A40648"/>
    <w:rsid w:val="00A40EEC"/>
    <w:rsid w:val="00A426D8"/>
    <w:rsid w:val="00A430F7"/>
    <w:rsid w:val="00A453D8"/>
    <w:rsid w:val="00A46BA6"/>
    <w:rsid w:val="00A509C0"/>
    <w:rsid w:val="00A50AAB"/>
    <w:rsid w:val="00A50B97"/>
    <w:rsid w:val="00A514FD"/>
    <w:rsid w:val="00A6295A"/>
    <w:rsid w:val="00A63FAA"/>
    <w:rsid w:val="00A65249"/>
    <w:rsid w:val="00A67B95"/>
    <w:rsid w:val="00A714D0"/>
    <w:rsid w:val="00A719EE"/>
    <w:rsid w:val="00A7337D"/>
    <w:rsid w:val="00A75985"/>
    <w:rsid w:val="00A76E1F"/>
    <w:rsid w:val="00A80714"/>
    <w:rsid w:val="00A81733"/>
    <w:rsid w:val="00A81FD8"/>
    <w:rsid w:val="00A8484B"/>
    <w:rsid w:val="00A8572E"/>
    <w:rsid w:val="00A85ABF"/>
    <w:rsid w:val="00A85DA4"/>
    <w:rsid w:val="00A86371"/>
    <w:rsid w:val="00A87927"/>
    <w:rsid w:val="00A87DC2"/>
    <w:rsid w:val="00A94045"/>
    <w:rsid w:val="00A9490E"/>
    <w:rsid w:val="00AA1533"/>
    <w:rsid w:val="00AA24D0"/>
    <w:rsid w:val="00AA5543"/>
    <w:rsid w:val="00AA6033"/>
    <w:rsid w:val="00AA77FB"/>
    <w:rsid w:val="00AB2613"/>
    <w:rsid w:val="00AB2D0C"/>
    <w:rsid w:val="00AB2DDB"/>
    <w:rsid w:val="00AB56DF"/>
    <w:rsid w:val="00AC124A"/>
    <w:rsid w:val="00AC1E59"/>
    <w:rsid w:val="00AC2464"/>
    <w:rsid w:val="00AC2E43"/>
    <w:rsid w:val="00AC3403"/>
    <w:rsid w:val="00AC7821"/>
    <w:rsid w:val="00AD11E0"/>
    <w:rsid w:val="00AD122E"/>
    <w:rsid w:val="00AD1230"/>
    <w:rsid w:val="00AD1505"/>
    <w:rsid w:val="00AD154A"/>
    <w:rsid w:val="00AD46E4"/>
    <w:rsid w:val="00AE3FEC"/>
    <w:rsid w:val="00AE6FDD"/>
    <w:rsid w:val="00AE7903"/>
    <w:rsid w:val="00AF15AD"/>
    <w:rsid w:val="00AF1B59"/>
    <w:rsid w:val="00AF3075"/>
    <w:rsid w:val="00AF355B"/>
    <w:rsid w:val="00AF425C"/>
    <w:rsid w:val="00AF5B13"/>
    <w:rsid w:val="00AF62D4"/>
    <w:rsid w:val="00AF6320"/>
    <w:rsid w:val="00AF6840"/>
    <w:rsid w:val="00AF71F7"/>
    <w:rsid w:val="00AF772F"/>
    <w:rsid w:val="00B00846"/>
    <w:rsid w:val="00B00EB7"/>
    <w:rsid w:val="00B014B2"/>
    <w:rsid w:val="00B027EC"/>
    <w:rsid w:val="00B03083"/>
    <w:rsid w:val="00B03426"/>
    <w:rsid w:val="00B06129"/>
    <w:rsid w:val="00B0687F"/>
    <w:rsid w:val="00B076C3"/>
    <w:rsid w:val="00B103BA"/>
    <w:rsid w:val="00B10C12"/>
    <w:rsid w:val="00B14844"/>
    <w:rsid w:val="00B164D6"/>
    <w:rsid w:val="00B21344"/>
    <w:rsid w:val="00B23822"/>
    <w:rsid w:val="00B25CB2"/>
    <w:rsid w:val="00B2663F"/>
    <w:rsid w:val="00B303C1"/>
    <w:rsid w:val="00B330DB"/>
    <w:rsid w:val="00B33219"/>
    <w:rsid w:val="00B34394"/>
    <w:rsid w:val="00B346A3"/>
    <w:rsid w:val="00B353A9"/>
    <w:rsid w:val="00B3579E"/>
    <w:rsid w:val="00B3668F"/>
    <w:rsid w:val="00B37F1C"/>
    <w:rsid w:val="00B40667"/>
    <w:rsid w:val="00B42ABB"/>
    <w:rsid w:val="00B44568"/>
    <w:rsid w:val="00B44A6D"/>
    <w:rsid w:val="00B454B3"/>
    <w:rsid w:val="00B45572"/>
    <w:rsid w:val="00B46F56"/>
    <w:rsid w:val="00B4731C"/>
    <w:rsid w:val="00B5346E"/>
    <w:rsid w:val="00B5356A"/>
    <w:rsid w:val="00B55D18"/>
    <w:rsid w:val="00B6332E"/>
    <w:rsid w:val="00B63C5F"/>
    <w:rsid w:val="00B6565D"/>
    <w:rsid w:val="00B65ACF"/>
    <w:rsid w:val="00B662CF"/>
    <w:rsid w:val="00B66726"/>
    <w:rsid w:val="00B6774B"/>
    <w:rsid w:val="00B7175F"/>
    <w:rsid w:val="00B74996"/>
    <w:rsid w:val="00B776C6"/>
    <w:rsid w:val="00B821E2"/>
    <w:rsid w:val="00B84565"/>
    <w:rsid w:val="00B848A6"/>
    <w:rsid w:val="00B84979"/>
    <w:rsid w:val="00B86887"/>
    <w:rsid w:val="00B90C7F"/>
    <w:rsid w:val="00B91E97"/>
    <w:rsid w:val="00B96A0A"/>
    <w:rsid w:val="00B97A97"/>
    <w:rsid w:val="00BA31F7"/>
    <w:rsid w:val="00BA34D5"/>
    <w:rsid w:val="00BA4306"/>
    <w:rsid w:val="00BA4622"/>
    <w:rsid w:val="00BA6ECD"/>
    <w:rsid w:val="00BA7BDF"/>
    <w:rsid w:val="00BB2DDE"/>
    <w:rsid w:val="00BB2E7A"/>
    <w:rsid w:val="00BB42A8"/>
    <w:rsid w:val="00BB4DA7"/>
    <w:rsid w:val="00BB5025"/>
    <w:rsid w:val="00BC0CCA"/>
    <w:rsid w:val="00BC2E0C"/>
    <w:rsid w:val="00BC3AD6"/>
    <w:rsid w:val="00BC4EC8"/>
    <w:rsid w:val="00BC6ACA"/>
    <w:rsid w:val="00BD0FD7"/>
    <w:rsid w:val="00BD2A2F"/>
    <w:rsid w:val="00BD4FA5"/>
    <w:rsid w:val="00BD63F8"/>
    <w:rsid w:val="00BD7F84"/>
    <w:rsid w:val="00BE010F"/>
    <w:rsid w:val="00BE08C0"/>
    <w:rsid w:val="00BE0B2D"/>
    <w:rsid w:val="00BE16B5"/>
    <w:rsid w:val="00BE18B1"/>
    <w:rsid w:val="00BE3AF3"/>
    <w:rsid w:val="00BE544C"/>
    <w:rsid w:val="00BE7CF4"/>
    <w:rsid w:val="00BF024D"/>
    <w:rsid w:val="00BF0381"/>
    <w:rsid w:val="00BF274F"/>
    <w:rsid w:val="00BF4329"/>
    <w:rsid w:val="00BF70F9"/>
    <w:rsid w:val="00C01574"/>
    <w:rsid w:val="00C046C0"/>
    <w:rsid w:val="00C04F6E"/>
    <w:rsid w:val="00C05465"/>
    <w:rsid w:val="00C059A2"/>
    <w:rsid w:val="00C075A7"/>
    <w:rsid w:val="00C1441C"/>
    <w:rsid w:val="00C16598"/>
    <w:rsid w:val="00C23591"/>
    <w:rsid w:val="00C23CF4"/>
    <w:rsid w:val="00C2539D"/>
    <w:rsid w:val="00C26545"/>
    <w:rsid w:val="00C27006"/>
    <w:rsid w:val="00C340ED"/>
    <w:rsid w:val="00C34E94"/>
    <w:rsid w:val="00C35FC5"/>
    <w:rsid w:val="00C360B4"/>
    <w:rsid w:val="00C37389"/>
    <w:rsid w:val="00C40872"/>
    <w:rsid w:val="00C4218B"/>
    <w:rsid w:val="00C427A5"/>
    <w:rsid w:val="00C42B3A"/>
    <w:rsid w:val="00C42E4D"/>
    <w:rsid w:val="00C42F58"/>
    <w:rsid w:val="00C45B87"/>
    <w:rsid w:val="00C468C4"/>
    <w:rsid w:val="00C46E7F"/>
    <w:rsid w:val="00C50D42"/>
    <w:rsid w:val="00C67B6B"/>
    <w:rsid w:val="00C723AA"/>
    <w:rsid w:val="00C7260E"/>
    <w:rsid w:val="00C72760"/>
    <w:rsid w:val="00C72CD3"/>
    <w:rsid w:val="00C73865"/>
    <w:rsid w:val="00C76050"/>
    <w:rsid w:val="00C76153"/>
    <w:rsid w:val="00C7644F"/>
    <w:rsid w:val="00C7764D"/>
    <w:rsid w:val="00C77A65"/>
    <w:rsid w:val="00C81244"/>
    <w:rsid w:val="00C82C0B"/>
    <w:rsid w:val="00C82DA5"/>
    <w:rsid w:val="00C82F9A"/>
    <w:rsid w:val="00C836FF"/>
    <w:rsid w:val="00C84341"/>
    <w:rsid w:val="00C85439"/>
    <w:rsid w:val="00C856EE"/>
    <w:rsid w:val="00C86B3D"/>
    <w:rsid w:val="00C8728C"/>
    <w:rsid w:val="00C87A27"/>
    <w:rsid w:val="00C90123"/>
    <w:rsid w:val="00C90397"/>
    <w:rsid w:val="00C918A8"/>
    <w:rsid w:val="00C91A19"/>
    <w:rsid w:val="00C92420"/>
    <w:rsid w:val="00C92CD5"/>
    <w:rsid w:val="00C96E85"/>
    <w:rsid w:val="00CA6ECA"/>
    <w:rsid w:val="00CA705C"/>
    <w:rsid w:val="00CA730C"/>
    <w:rsid w:val="00CB0EB5"/>
    <w:rsid w:val="00CB2872"/>
    <w:rsid w:val="00CB3A39"/>
    <w:rsid w:val="00CB4C33"/>
    <w:rsid w:val="00CC012A"/>
    <w:rsid w:val="00CC0DB1"/>
    <w:rsid w:val="00CC1421"/>
    <w:rsid w:val="00CC237F"/>
    <w:rsid w:val="00CC24FD"/>
    <w:rsid w:val="00CC2E1D"/>
    <w:rsid w:val="00CC3C61"/>
    <w:rsid w:val="00CC4D6A"/>
    <w:rsid w:val="00CC5290"/>
    <w:rsid w:val="00CC54CA"/>
    <w:rsid w:val="00CC5C4E"/>
    <w:rsid w:val="00CC63A4"/>
    <w:rsid w:val="00CC6B87"/>
    <w:rsid w:val="00CD02D3"/>
    <w:rsid w:val="00CD12BB"/>
    <w:rsid w:val="00CD3876"/>
    <w:rsid w:val="00CD3EEC"/>
    <w:rsid w:val="00CD4190"/>
    <w:rsid w:val="00CD4275"/>
    <w:rsid w:val="00CE03D5"/>
    <w:rsid w:val="00CE23D7"/>
    <w:rsid w:val="00CE3D43"/>
    <w:rsid w:val="00CE46FE"/>
    <w:rsid w:val="00CE48EE"/>
    <w:rsid w:val="00CE5C1D"/>
    <w:rsid w:val="00CE69C9"/>
    <w:rsid w:val="00CF11EE"/>
    <w:rsid w:val="00CF3204"/>
    <w:rsid w:val="00CF4579"/>
    <w:rsid w:val="00CF5F2C"/>
    <w:rsid w:val="00CF647A"/>
    <w:rsid w:val="00D0303B"/>
    <w:rsid w:val="00D04394"/>
    <w:rsid w:val="00D04454"/>
    <w:rsid w:val="00D044FC"/>
    <w:rsid w:val="00D04FCE"/>
    <w:rsid w:val="00D05936"/>
    <w:rsid w:val="00D06719"/>
    <w:rsid w:val="00D11595"/>
    <w:rsid w:val="00D12778"/>
    <w:rsid w:val="00D135E5"/>
    <w:rsid w:val="00D13BDE"/>
    <w:rsid w:val="00D13C80"/>
    <w:rsid w:val="00D1562D"/>
    <w:rsid w:val="00D163E6"/>
    <w:rsid w:val="00D17CCE"/>
    <w:rsid w:val="00D200D0"/>
    <w:rsid w:val="00D20DE0"/>
    <w:rsid w:val="00D2109B"/>
    <w:rsid w:val="00D21ACE"/>
    <w:rsid w:val="00D231B9"/>
    <w:rsid w:val="00D23A85"/>
    <w:rsid w:val="00D24373"/>
    <w:rsid w:val="00D2541B"/>
    <w:rsid w:val="00D25B01"/>
    <w:rsid w:val="00D263EC"/>
    <w:rsid w:val="00D26530"/>
    <w:rsid w:val="00D26B7F"/>
    <w:rsid w:val="00D30A08"/>
    <w:rsid w:val="00D340E5"/>
    <w:rsid w:val="00D373B6"/>
    <w:rsid w:val="00D403D4"/>
    <w:rsid w:val="00D4080D"/>
    <w:rsid w:val="00D42A28"/>
    <w:rsid w:val="00D43948"/>
    <w:rsid w:val="00D44CAE"/>
    <w:rsid w:val="00D45BF2"/>
    <w:rsid w:val="00D475B7"/>
    <w:rsid w:val="00D5251D"/>
    <w:rsid w:val="00D52A99"/>
    <w:rsid w:val="00D52AFF"/>
    <w:rsid w:val="00D57495"/>
    <w:rsid w:val="00D57A01"/>
    <w:rsid w:val="00D61B0E"/>
    <w:rsid w:val="00D62CC0"/>
    <w:rsid w:val="00D6327D"/>
    <w:rsid w:val="00D63B58"/>
    <w:rsid w:val="00D64579"/>
    <w:rsid w:val="00D64B51"/>
    <w:rsid w:val="00D708A9"/>
    <w:rsid w:val="00D71214"/>
    <w:rsid w:val="00D72055"/>
    <w:rsid w:val="00D727B8"/>
    <w:rsid w:val="00D756B5"/>
    <w:rsid w:val="00D756D0"/>
    <w:rsid w:val="00D75E11"/>
    <w:rsid w:val="00D76029"/>
    <w:rsid w:val="00D76A10"/>
    <w:rsid w:val="00D8015A"/>
    <w:rsid w:val="00D80F2D"/>
    <w:rsid w:val="00D8119B"/>
    <w:rsid w:val="00D83E5A"/>
    <w:rsid w:val="00D86349"/>
    <w:rsid w:val="00D8653C"/>
    <w:rsid w:val="00D904E9"/>
    <w:rsid w:val="00D90AF7"/>
    <w:rsid w:val="00D92BF2"/>
    <w:rsid w:val="00D94245"/>
    <w:rsid w:val="00D953E9"/>
    <w:rsid w:val="00D9605C"/>
    <w:rsid w:val="00D971D3"/>
    <w:rsid w:val="00DA2284"/>
    <w:rsid w:val="00DA60E9"/>
    <w:rsid w:val="00DA63F7"/>
    <w:rsid w:val="00DA6D7F"/>
    <w:rsid w:val="00DB1B53"/>
    <w:rsid w:val="00DB1F14"/>
    <w:rsid w:val="00DB1F1A"/>
    <w:rsid w:val="00DB3C79"/>
    <w:rsid w:val="00DB430E"/>
    <w:rsid w:val="00DB6539"/>
    <w:rsid w:val="00DC2669"/>
    <w:rsid w:val="00DC2910"/>
    <w:rsid w:val="00DC2A42"/>
    <w:rsid w:val="00DC2F27"/>
    <w:rsid w:val="00DC44BB"/>
    <w:rsid w:val="00DC53EA"/>
    <w:rsid w:val="00DC673E"/>
    <w:rsid w:val="00DC7301"/>
    <w:rsid w:val="00DD3D58"/>
    <w:rsid w:val="00DD5647"/>
    <w:rsid w:val="00DD5C4F"/>
    <w:rsid w:val="00DE11A7"/>
    <w:rsid w:val="00DF015B"/>
    <w:rsid w:val="00DF07C3"/>
    <w:rsid w:val="00DF228C"/>
    <w:rsid w:val="00DF2C97"/>
    <w:rsid w:val="00DF6410"/>
    <w:rsid w:val="00DF6D47"/>
    <w:rsid w:val="00DF6F30"/>
    <w:rsid w:val="00DF7AD8"/>
    <w:rsid w:val="00E008F9"/>
    <w:rsid w:val="00E01A06"/>
    <w:rsid w:val="00E03343"/>
    <w:rsid w:val="00E036B9"/>
    <w:rsid w:val="00E051B8"/>
    <w:rsid w:val="00E0538E"/>
    <w:rsid w:val="00E078AF"/>
    <w:rsid w:val="00E07EAD"/>
    <w:rsid w:val="00E07F6E"/>
    <w:rsid w:val="00E07FDE"/>
    <w:rsid w:val="00E12ACA"/>
    <w:rsid w:val="00E17268"/>
    <w:rsid w:val="00E22F0A"/>
    <w:rsid w:val="00E2393F"/>
    <w:rsid w:val="00E23B71"/>
    <w:rsid w:val="00E2506A"/>
    <w:rsid w:val="00E26CB8"/>
    <w:rsid w:val="00E26FA5"/>
    <w:rsid w:val="00E270A4"/>
    <w:rsid w:val="00E27AC9"/>
    <w:rsid w:val="00E300F8"/>
    <w:rsid w:val="00E319E8"/>
    <w:rsid w:val="00E33E9E"/>
    <w:rsid w:val="00E34928"/>
    <w:rsid w:val="00E35035"/>
    <w:rsid w:val="00E36A80"/>
    <w:rsid w:val="00E36CE9"/>
    <w:rsid w:val="00E4360B"/>
    <w:rsid w:val="00E4364F"/>
    <w:rsid w:val="00E4376E"/>
    <w:rsid w:val="00E46917"/>
    <w:rsid w:val="00E46EA7"/>
    <w:rsid w:val="00E46F7F"/>
    <w:rsid w:val="00E479CE"/>
    <w:rsid w:val="00E508BE"/>
    <w:rsid w:val="00E51111"/>
    <w:rsid w:val="00E5169B"/>
    <w:rsid w:val="00E518E0"/>
    <w:rsid w:val="00E53C14"/>
    <w:rsid w:val="00E5483C"/>
    <w:rsid w:val="00E55BF0"/>
    <w:rsid w:val="00E5691A"/>
    <w:rsid w:val="00E57407"/>
    <w:rsid w:val="00E577B9"/>
    <w:rsid w:val="00E6124D"/>
    <w:rsid w:val="00E613C7"/>
    <w:rsid w:val="00E62873"/>
    <w:rsid w:val="00E62BFE"/>
    <w:rsid w:val="00E642F7"/>
    <w:rsid w:val="00E647C7"/>
    <w:rsid w:val="00E654BF"/>
    <w:rsid w:val="00E71180"/>
    <w:rsid w:val="00E73842"/>
    <w:rsid w:val="00E76F6A"/>
    <w:rsid w:val="00E772CF"/>
    <w:rsid w:val="00E77B23"/>
    <w:rsid w:val="00E77C8C"/>
    <w:rsid w:val="00E8022A"/>
    <w:rsid w:val="00E81B22"/>
    <w:rsid w:val="00E820E5"/>
    <w:rsid w:val="00E8457B"/>
    <w:rsid w:val="00E8560B"/>
    <w:rsid w:val="00E87014"/>
    <w:rsid w:val="00E90536"/>
    <w:rsid w:val="00E92393"/>
    <w:rsid w:val="00E92D3D"/>
    <w:rsid w:val="00E94FE7"/>
    <w:rsid w:val="00E95FDE"/>
    <w:rsid w:val="00EA0F9A"/>
    <w:rsid w:val="00EA1E09"/>
    <w:rsid w:val="00EA359D"/>
    <w:rsid w:val="00EA46A6"/>
    <w:rsid w:val="00EA57CA"/>
    <w:rsid w:val="00EA6C34"/>
    <w:rsid w:val="00EB04EC"/>
    <w:rsid w:val="00EB257B"/>
    <w:rsid w:val="00EB2DB5"/>
    <w:rsid w:val="00EB58A1"/>
    <w:rsid w:val="00EB5CC3"/>
    <w:rsid w:val="00EB7AE5"/>
    <w:rsid w:val="00EC27E1"/>
    <w:rsid w:val="00EC33AA"/>
    <w:rsid w:val="00EC4075"/>
    <w:rsid w:val="00EC7BC8"/>
    <w:rsid w:val="00ED07BB"/>
    <w:rsid w:val="00ED14DB"/>
    <w:rsid w:val="00ED33ED"/>
    <w:rsid w:val="00ED4024"/>
    <w:rsid w:val="00ED43D2"/>
    <w:rsid w:val="00ED6AF0"/>
    <w:rsid w:val="00EE018A"/>
    <w:rsid w:val="00EE12A1"/>
    <w:rsid w:val="00EE4179"/>
    <w:rsid w:val="00EE61EB"/>
    <w:rsid w:val="00EE7A87"/>
    <w:rsid w:val="00EF0EDA"/>
    <w:rsid w:val="00EF221D"/>
    <w:rsid w:val="00EF2C76"/>
    <w:rsid w:val="00EF5375"/>
    <w:rsid w:val="00EF7382"/>
    <w:rsid w:val="00F00F04"/>
    <w:rsid w:val="00F01FE9"/>
    <w:rsid w:val="00F0270D"/>
    <w:rsid w:val="00F039C3"/>
    <w:rsid w:val="00F06ABD"/>
    <w:rsid w:val="00F11375"/>
    <w:rsid w:val="00F127FE"/>
    <w:rsid w:val="00F13015"/>
    <w:rsid w:val="00F1437A"/>
    <w:rsid w:val="00F1788F"/>
    <w:rsid w:val="00F202F1"/>
    <w:rsid w:val="00F2079B"/>
    <w:rsid w:val="00F211B4"/>
    <w:rsid w:val="00F23350"/>
    <w:rsid w:val="00F24027"/>
    <w:rsid w:val="00F268E9"/>
    <w:rsid w:val="00F272D1"/>
    <w:rsid w:val="00F302BF"/>
    <w:rsid w:val="00F31B89"/>
    <w:rsid w:val="00F322FA"/>
    <w:rsid w:val="00F336F5"/>
    <w:rsid w:val="00F350AD"/>
    <w:rsid w:val="00F37B80"/>
    <w:rsid w:val="00F37E37"/>
    <w:rsid w:val="00F403BC"/>
    <w:rsid w:val="00F44C2D"/>
    <w:rsid w:val="00F475EF"/>
    <w:rsid w:val="00F51749"/>
    <w:rsid w:val="00F54631"/>
    <w:rsid w:val="00F548F9"/>
    <w:rsid w:val="00F54F39"/>
    <w:rsid w:val="00F61840"/>
    <w:rsid w:val="00F625B4"/>
    <w:rsid w:val="00F66B40"/>
    <w:rsid w:val="00F679ED"/>
    <w:rsid w:val="00F70DBE"/>
    <w:rsid w:val="00F71663"/>
    <w:rsid w:val="00F735E6"/>
    <w:rsid w:val="00F73E2B"/>
    <w:rsid w:val="00F7616F"/>
    <w:rsid w:val="00F76DA9"/>
    <w:rsid w:val="00F77163"/>
    <w:rsid w:val="00F802CD"/>
    <w:rsid w:val="00F82666"/>
    <w:rsid w:val="00F8277F"/>
    <w:rsid w:val="00F85CF0"/>
    <w:rsid w:val="00F86506"/>
    <w:rsid w:val="00F87B25"/>
    <w:rsid w:val="00F902EC"/>
    <w:rsid w:val="00F948DB"/>
    <w:rsid w:val="00F949A7"/>
    <w:rsid w:val="00F94FBB"/>
    <w:rsid w:val="00F97D2B"/>
    <w:rsid w:val="00FA037B"/>
    <w:rsid w:val="00FA07ED"/>
    <w:rsid w:val="00FA20C9"/>
    <w:rsid w:val="00FA3725"/>
    <w:rsid w:val="00FA449E"/>
    <w:rsid w:val="00FA58F5"/>
    <w:rsid w:val="00FA7581"/>
    <w:rsid w:val="00FB0198"/>
    <w:rsid w:val="00FB2252"/>
    <w:rsid w:val="00FB2C30"/>
    <w:rsid w:val="00FB3549"/>
    <w:rsid w:val="00FB3DA7"/>
    <w:rsid w:val="00FC02F0"/>
    <w:rsid w:val="00FC0552"/>
    <w:rsid w:val="00FC2787"/>
    <w:rsid w:val="00FC2B7C"/>
    <w:rsid w:val="00FC47D1"/>
    <w:rsid w:val="00FC606B"/>
    <w:rsid w:val="00FC6814"/>
    <w:rsid w:val="00FD1C89"/>
    <w:rsid w:val="00FD2BEA"/>
    <w:rsid w:val="00FD3C9A"/>
    <w:rsid w:val="00FD6E6E"/>
    <w:rsid w:val="00FE0BEE"/>
    <w:rsid w:val="00FE14C9"/>
    <w:rsid w:val="00FE2AD1"/>
    <w:rsid w:val="00FE6A8D"/>
    <w:rsid w:val="00FE6AFF"/>
    <w:rsid w:val="00FE6D49"/>
    <w:rsid w:val="00FF0C1C"/>
    <w:rsid w:val="00FF3E10"/>
    <w:rsid w:val="00FF4562"/>
    <w:rsid w:val="00FF5209"/>
    <w:rsid w:val="00FF5ED2"/>
    <w:rsid w:val="00FF7320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1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59C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59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4059C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059C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4059C0"/>
    <w:rPr>
      <w:i/>
      <w:iCs/>
    </w:rPr>
  </w:style>
  <w:style w:type="paragraph" w:customStyle="1" w:styleId="justify">
    <w:name w:val="justify"/>
    <w:basedOn w:val="a"/>
    <w:rsid w:val="00255B7B"/>
    <w:pPr>
      <w:ind w:firstLine="567"/>
      <w:jc w:val="both"/>
    </w:pPr>
  </w:style>
  <w:style w:type="paragraph" w:styleId="a6">
    <w:name w:val="Normal (Web)"/>
    <w:basedOn w:val="a"/>
    <w:rsid w:val="00FB3549"/>
    <w:pPr>
      <w:ind w:firstLine="567"/>
    </w:pPr>
  </w:style>
  <w:style w:type="character" w:customStyle="1" w:styleId="FontStyle13">
    <w:name w:val="Font Style13"/>
    <w:basedOn w:val="a0"/>
    <w:rsid w:val="00EA57CA"/>
    <w:rPr>
      <w:rFonts w:ascii="Times New Roman" w:hAnsi="Times New Roman" w:cs="Times New Roman"/>
      <w:b/>
      <w:bCs/>
      <w:sz w:val="26"/>
      <w:szCs w:val="26"/>
    </w:rPr>
  </w:style>
  <w:style w:type="table" w:styleId="a7">
    <w:name w:val="Table Grid"/>
    <w:basedOn w:val="a1"/>
    <w:uiPriority w:val="99"/>
    <w:rsid w:val="00EA5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074C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74CD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F4E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F4E24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F4E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4E24"/>
    <w:rPr>
      <w:sz w:val="24"/>
      <w:szCs w:val="24"/>
    </w:rPr>
  </w:style>
  <w:style w:type="paragraph" w:styleId="ae">
    <w:name w:val="No Spacing"/>
    <w:link w:val="af"/>
    <w:uiPriority w:val="1"/>
    <w:qFormat/>
    <w:rsid w:val="007F4E24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Без интервала Знак"/>
    <w:basedOn w:val="a0"/>
    <w:link w:val="ae"/>
    <w:uiPriority w:val="1"/>
    <w:rsid w:val="007F4E24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D200D0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F44C2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1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59C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59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4059C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059C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4059C0"/>
    <w:rPr>
      <w:i/>
      <w:iCs/>
    </w:rPr>
  </w:style>
  <w:style w:type="paragraph" w:customStyle="1" w:styleId="justify">
    <w:name w:val="justify"/>
    <w:basedOn w:val="a"/>
    <w:rsid w:val="00255B7B"/>
    <w:pPr>
      <w:ind w:firstLine="567"/>
      <w:jc w:val="both"/>
    </w:pPr>
  </w:style>
  <w:style w:type="paragraph" w:styleId="a6">
    <w:name w:val="Normal (Web)"/>
    <w:basedOn w:val="a"/>
    <w:rsid w:val="00FB3549"/>
    <w:pPr>
      <w:ind w:firstLine="567"/>
    </w:pPr>
  </w:style>
  <w:style w:type="character" w:customStyle="1" w:styleId="FontStyle13">
    <w:name w:val="Font Style13"/>
    <w:basedOn w:val="a0"/>
    <w:rsid w:val="00EA57CA"/>
    <w:rPr>
      <w:rFonts w:ascii="Times New Roman" w:hAnsi="Times New Roman" w:cs="Times New Roman"/>
      <w:b/>
      <w:bCs/>
      <w:sz w:val="26"/>
      <w:szCs w:val="26"/>
    </w:rPr>
  </w:style>
  <w:style w:type="table" w:styleId="a7">
    <w:name w:val="Table Grid"/>
    <w:basedOn w:val="a1"/>
    <w:uiPriority w:val="99"/>
    <w:rsid w:val="00EA5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074C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74CD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F4E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F4E24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F4E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4E24"/>
    <w:rPr>
      <w:sz w:val="24"/>
      <w:szCs w:val="24"/>
    </w:rPr>
  </w:style>
  <w:style w:type="paragraph" w:styleId="ae">
    <w:name w:val="No Spacing"/>
    <w:link w:val="af"/>
    <w:uiPriority w:val="1"/>
    <w:qFormat/>
    <w:rsid w:val="007F4E24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Без интервала Знак"/>
    <w:basedOn w:val="a0"/>
    <w:link w:val="ae"/>
    <w:uiPriority w:val="1"/>
    <w:rsid w:val="007F4E24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D200D0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F44C2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7BA41D-68F2-4A2A-A546-3E70CE14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сантехмонтаж 2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ZigZag</cp:lastModifiedBy>
  <cp:revision>3</cp:revision>
  <cp:lastPrinted>2025-12-10T08:15:00Z</cp:lastPrinted>
  <dcterms:created xsi:type="dcterms:W3CDTF">2025-12-10T09:34:00Z</dcterms:created>
  <dcterms:modified xsi:type="dcterms:W3CDTF">2025-12-10T09:34:00Z</dcterms:modified>
</cp:coreProperties>
</file>